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2"/>
        <w:gridCol w:w="992"/>
        <w:gridCol w:w="1276"/>
        <w:gridCol w:w="992"/>
        <w:gridCol w:w="3402"/>
        <w:gridCol w:w="1276"/>
        <w:gridCol w:w="2557"/>
      </w:tblGrid>
      <w:tr w:rsidR="0048617C" w:rsidRPr="00E11622" w14:paraId="6E2E0E1F" w14:textId="77777777" w:rsidTr="0006280B">
        <w:trPr>
          <w:trHeight w:val="795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6DBAF92" w14:textId="769B0F77" w:rsidR="0048617C" w:rsidRPr="00E11622" w:rsidRDefault="0048617C" w:rsidP="0067446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4EB4D2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FAC3B3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LOCAL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C32ACA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F15670A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ema da atividad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C7C01B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ocente responsável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B9A013B" w14:textId="68E202E4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ssinatura do Docente </w:t>
            </w:r>
          </w:p>
        </w:tc>
      </w:tr>
      <w:tr w:rsidR="00CE593A" w:rsidRPr="00E11622" w14:paraId="2EBD2A33" w14:textId="77777777" w:rsidTr="0006280B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AC5F997" w14:textId="2273EF4F" w:rsidR="00CE593A" w:rsidRPr="00E11622" w:rsidRDefault="00B25D42" w:rsidP="0067446F">
            <w:pP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011</w:t>
            </w:r>
          </w:p>
          <w:p w14:paraId="76DC943E" w14:textId="0804E2A9" w:rsidR="00CE593A" w:rsidRPr="00E11622" w:rsidRDefault="00CE593A" w:rsidP="0067446F">
            <w:pP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</w:tcPr>
          <w:p w14:paraId="036076CD" w14:textId="77777777" w:rsidR="00CE593A" w:rsidRPr="00E11622" w:rsidRDefault="00CE593A" w:rsidP="0067446F">
            <w:pP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h as</w:t>
            </w:r>
          </w:p>
          <w:p w14:paraId="072FF6E7" w14:textId="26BA3AD1" w:rsidR="00CE593A" w:rsidRPr="00D43F9E" w:rsidRDefault="00CE593A" w:rsidP="0067446F">
            <w:pP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1FB071" w14:textId="516F1B13" w:rsidR="00CE593A" w:rsidRPr="003B3CD3" w:rsidRDefault="00CE593A" w:rsidP="00AC5D8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nline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C0C58E" w14:textId="6D173C20" w:rsidR="00CE593A" w:rsidRPr="00E11622" w:rsidRDefault="00B25D42" w:rsidP="00AC5D8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A83C63" w14:textId="77777777" w:rsidR="00CE593A" w:rsidRPr="00E11622" w:rsidRDefault="00CE593A" w:rsidP="0067446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presentação do curso</w:t>
            </w:r>
          </w:p>
          <w:p w14:paraId="7721828B" w14:textId="77777777" w:rsidR="00CE593A" w:rsidRPr="00E11622" w:rsidRDefault="00CE593A" w:rsidP="0067446F">
            <w:pPr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APÓS APRESENTAÇÃO </w:t>
            </w:r>
          </w:p>
          <w:p w14:paraId="36679EA5" w14:textId="5B9A13DE" w:rsidR="00CE593A" w:rsidRDefault="00CE593A" w:rsidP="0067446F">
            <w:pP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TODOS DISPENSADOS PARA ESTUDO DOS VÍDEOS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3DF369" w14:textId="40F911C7" w:rsidR="00CE593A" w:rsidRDefault="00CE593A" w:rsidP="0067446F">
            <w:pP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oao Marcello, Tanaka e Hilton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23AFEA53" w14:textId="77777777" w:rsidR="00CE593A" w:rsidRPr="00E11622" w:rsidRDefault="00CE593A" w:rsidP="0067446F">
            <w:pP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B1789" w:rsidRPr="005E2597" w14:paraId="049AA09E" w14:textId="77777777" w:rsidTr="0006280B">
        <w:trPr>
          <w:trHeight w:val="623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6F4C3C66" w14:textId="7621CCE6" w:rsidR="00FB1789" w:rsidRPr="005E2597" w:rsidRDefault="00FB1789" w:rsidP="00FB178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/11</w:t>
            </w:r>
          </w:p>
          <w:p w14:paraId="1499D719" w14:textId="5AB605AC" w:rsidR="00FB1789" w:rsidRDefault="00FB1789" w:rsidP="00FB178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E259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  <w:shd w:val="clear" w:color="auto" w:fill="E2EFD9" w:themeFill="accent6" w:themeFillTint="33"/>
          </w:tcPr>
          <w:p w14:paraId="140471A0" w14:textId="77777777" w:rsidR="00FB1789" w:rsidRPr="005E2597" w:rsidRDefault="00FB1789" w:rsidP="00FB178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E259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7:15h as </w:t>
            </w:r>
          </w:p>
          <w:p w14:paraId="6CDD90DA" w14:textId="0987CE4F" w:rsidR="00FB1789" w:rsidRPr="005E2597" w:rsidRDefault="00FB1789" w:rsidP="00FB178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E259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8:00 h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B0AF2EF" w14:textId="5080F868" w:rsidR="00FB1789" w:rsidRPr="005E2597" w:rsidRDefault="00FF464B" w:rsidP="00FF464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1 A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E16787E" w14:textId="3A02759B" w:rsidR="00FB1789" w:rsidRDefault="00FB1789" w:rsidP="00FB178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1949DDF" w14:textId="77777777" w:rsidR="00FB1789" w:rsidRPr="00FB1789" w:rsidRDefault="00FB1789" w:rsidP="00FB178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B178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Respirador Bucal e </w:t>
            </w:r>
            <w:proofErr w:type="spellStart"/>
            <w:r w:rsidRPr="00FB178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inossinusite</w:t>
            </w:r>
            <w:proofErr w:type="spellEnd"/>
            <w:r w:rsidRPr="00FB178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Aguda </w:t>
            </w:r>
          </w:p>
          <w:p w14:paraId="0D792551" w14:textId="77777777" w:rsidR="00FB1789" w:rsidRPr="00FB1789" w:rsidRDefault="00FB1789" w:rsidP="00FB1789">
            <w:pPr>
              <w:pStyle w:val="NormalWeb"/>
              <w:spacing w:before="0" w:beforeAutospacing="0" w:after="0" w:afterAutospacing="0"/>
              <w:jc w:val="center"/>
            </w:pPr>
            <w:r w:rsidRPr="00FB1789">
              <w:rPr>
                <w:rFonts w:cstheme="minorHAnsi"/>
                <w:color w:val="000000"/>
                <w:sz w:val="20"/>
                <w:szCs w:val="20"/>
              </w:rPr>
              <w:t xml:space="preserve">Discussão de Caso </w:t>
            </w:r>
            <w:proofErr w:type="gramStart"/>
            <w:r w:rsidRPr="00FB1789">
              <w:rPr>
                <w:rFonts w:cstheme="minorHAnsi"/>
                <w:color w:val="000000"/>
                <w:sz w:val="20"/>
                <w:szCs w:val="20"/>
              </w:rPr>
              <w:t xml:space="preserve">Clínico  </w:t>
            </w:r>
            <w:r w:rsidRPr="00FB1789">
              <w:rPr>
                <w:b/>
                <w:bCs/>
                <w:color w:val="000000"/>
                <w:sz w:val="18"/>
                <w:szCs w:val="18"/>
              </w:rPr>
              <w:t>+</w:t>
            </w:r>
            <w:proofErr w:type="gramEnd"/>
            <w:r w:rsidRPr="00FB1789">
              <w:rPr>
                <w:b/>
                <w:bCs/>
                <w:color w:val="000000"/>
                <w:sz w:val="18"/>
                <w:szCs w:val="18"/>
              </w:rPr>
              <w:t xml:space="preserve"> Prova</w:t>
            </w:r>
          </w:p>
          <w:p w14:paraId="7F19400D" w14:textId="77777777" w:rsidR="00FB1789" w:rsidRPr="00FB1789" w:rsidRDefault="00FB1789" w:rsidP="00FB1789">
            <w:pPr>
              <w:spacing w:after="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6BB4177" w14:textId="7B995BD4" w:rsidR="00FB1789" w:rsidRPr="00FB1789" w:rsidRDefault="00FB1789" w:rsidP="00FB178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B178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Wilma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58CB26C1" w14:textId="70C8B936" w:rsidR="00FB1789" w:rsidRPr="00FB1789" w:rsidRDefault="00FB1789" w:rsidP="00FB178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B1789" w:rsidRPr="00E11622" w14:paraId="1C9DBDD7" w14:textId="77777777" w:rsidTr="0006280B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4A82DB27" w14:textId="232D78EB" w:rsidR="00FB1789" w:rsidRPr="00A02F2E" w:rsidRDefault="00FB1789" w:rsidP="00FB178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/11</w:t>
            </w:r>
          </w:p>
          <w:p w14:paraId="6D4224ED" w14:textId="514B22CC" w:rsidR="00FB1789" w:rsidRPr="00A02F2E" w:rsidRDefault="00FB1789" w:rsidP="00FB178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02F2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  <w:shd w:val="clear" w:color="auto" w:fill="FFFF00"/>
          </w:tcPr>
          <w:p w14:paraId="1D8F99CD" w14:textId="7CF783F1" w:rsidR="00FB1789" w:rsidRPr="00A02F2E" w:rsidRDefault="005413FF" w:rsidP="00FB178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413F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90C1122" w14:textId="050E3429" w:rsidR="00FB1789" w:rsidRPr="00A02F2E" w:rsidRDefault="005413FF" w:rsidP="00FB178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413F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EFA2004" w14:textId="43E67C7F" w:rsidR="00FB1789" w:rsidRPr="00A02F2E" w:rsidRDefault="00FB1789" w:rsidP="00FB178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1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FFFF00"/>
            <w:vAlign w:val="center"/>
          </w:tcPr>
          <w:p w14:paraId="6CAB0B0C" w14:textId="641FA2A1" w:rsidR="00FB1789" w:rsidRPr="00A02F2E" w:rsidRDefault="006B1C77" w:rsidP="00FB178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FA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FFFF00"/>
            <w:vAlign w:val="center"/>
          </w:tcPr>
          <w:p w14:paraId="78D3C424" w14:textId="57AF7E1F" w:rsidR="00FB1789" w:rsidRPr="005E2597" w:rsidRDefault="006B1C77" w:rsidP="00FB178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ayte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FFFF00"/>
          </w:tcPr>
          <w:p w14:paraId="6F1891C9" w14:textId="77777777" w:rsidR="00FB1789" w:rsidRPr="005E2597" w:rsidRDefault="00FB1789" w:rsidP="00FB178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B1C77" w:rsidRPr="00E11622" w14:paraId="48719BB3" w14:textId="77777777" w:rsidTr="0006280B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35652963" w14:textId="3A2A1A28" w:rsidR="006B1C77" w:rsidRPr="00FB1789" w:rsidRDefault="006B1C77" w:rsidP="006B1C7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B178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/11</w:t>
            </w:r>
          </w:p>
          <w:p w14:paraId="753B3AB4" w14:textId="12DCA2FB" w:rsidR="006B1C77" w:rsidRPr="00FB1789" w:rsidRDefault="006B1C77" w:rsidP="006B1C7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B178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  <w:shd w:val="clear" w:color="auto" w:fill="92D050"/>
          </w:tcPr>
          <w:p w14:paraId="7C481076" w14:textId="36E5D5A8" w:rsidR="006B1C77" w:rsidRPr="00FB1789" w:rsidRDefault="006B1C77" w:rsidP="006B1C7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B178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73AC6F7B" w14:textId="7D27F5FA" w:rsidR="006B1C77" w:rsidRPr="00FB1789" w:rsidRDefault="006B1C77" w:rsidP="006B1C7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3F2C"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393DC230" w14:textId="0A1C469E" w:rsidR="006B1C77" w:rsidRPr="00FB1789" w:rsidRDefault="006B1C77" w:rsidP="006B1C7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3F2C">
              <w:t>B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114F72B3" w14:textId="6A0747B5" w:rsidR="006B1C77" w:rsidRPr="00FB1789" w:rsidRDefault="006B1C77" w:rsidP="006B1C7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3F2C">
              <w:t>OTO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2FEFE68A" w14:textId="0227F138" w:rsidR="006B1C77" w:rsidRDefault="006B1C77" w:rsidP="006B1C7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3F2C">
              <w:t>Wilma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216C07BD" w14:textId="228FCED9" w:rsidR="006B1C77" w:rsidRPr="00E11622" w:rsidRDefault="006B1C77" w:rsidP="006B1C77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70669B" w:rsidRPr="00E11622" w14:paraId="6B618B3D" w14:textId="77777777" w:rsidTr="0006280B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0265DA6D" w14:textId="2D225DFD" w:rsidR="0070669B" w:rsidRPr="00563FAF" w:rsidRDefault="0070669B" w:rsidP="0070669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/11</w:t>
            </w:r>
          </w:p>
          <w:p w14:paraId="4B77A3DE" w14:textId="4270F4A3" w:rsidR="0070669B" w:rsidRPr="00563FAF" w:rsidRDefault="0070669B" w:rsidP="0070669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FA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  <w:shd w:val="clear" w:color="auto" w:fill="92D050"/>
          </w:tcPr>
          <w:p w14:paraId="47D66226" w14:textId="6BF0C3DD" w:rsidR="0070669B" w:rsidRPr="00563FAF" w:rsidRDefault="0070669B" w:rsidP="0070669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B178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0680383B" w14:textId="703603B4" w:rsidR="0070669B" w:rsidRPr="00563FAF" w:rsidRDefault="0070669B" w:rsidP="0070669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4A50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7FF9DC89" w14:textId="1FB163CB" w:rsidR="0070669B" w:rsidRPr="00563FAF" w:rsidRDefault="0070669B" w:rsidP="0070669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4A50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2F8E814F" w14:textId="1ABC4093" w:rsidR="0070669B" w:rsidRPr="00563FAF" w:rsidRDefault="0070669B" w:rsidP="0070669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4A50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1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0A213573" w14:textId="4305F9D4" w:rsidR="0070669B" w:rsidRPr="00E11622" w:rsidRDefault="0070669B" w:rsidP="0070669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4A50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na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92D050"/>
          </w:tcPr>
          <w:p w14:paraId="370C3BDE" w14:textId="07929EF4" w:rsidR="0070669B" w:rsidRPr="00E11622" w:rsidRDefault="0070669B" w:rsidP="0070669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06E94303" w14:textId="77777777" w:rsidTr="00E463EC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2D9DC699" w14:textId="71CF938A" w:rsidR="005910CE" w:rsidRPr="00E86E9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86E9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/11</w:t>
            </w:r>
          </w:p>
          <w:p w14:paraId="287ED06D" w14:textId="0A850F04" w:rsidR="005910CE" w:rsidRPr="00E86E9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86E9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  <w:shd w:val="clear" w:color="auto" w:fill="FFFF00"/>
          </w:tcPr>
          <w:p w14:paraId="63910BD8" w14:textId="7D13000E" w:rsidR="005910CE" w:rsidRPr="00E86E9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86E9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E80380E" w14:textId="252AD333" w:rsidR="005910CE" w:rsidRPr="00E86E9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idade de Emergênc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7F36214" w14:textId="5FFDCBBA" w:rsidR="005910CE" w:rsidRPr="00E86E9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4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FFFF00"/>
            <w:vAlign w:val="center"/>
          </w:tcPr>
          <w:p w14:paraId="3F066FCF" w14:textId="6408D532" w:rsidR="005910CE" w:rsidRPr="006501B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FA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FFFF00"/>
            <w:vAlign w:val="center"/>
          </w:tcPr>
          <w:p w14:paraId="2D5DCA48" w14:textId="56687BED" w:rsidR="005910CE" w:rsidRPr="006501B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ndré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FFFF00"/>
          </w:tcPr>
          <w:p w14:paraId="02260061" w14:textId="7A848278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144120E6" w14:textId="77777777" w:rsidTr="0006280B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3698B537" w14:textId="77777777" w:rsidR="005910CE" w:rsidRPr="00A02F2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  <w:r w:rsidRPr="00A02F2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668CDED0" w14:textId="1B6CCE68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02F2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  <w:shd w:val="clear" w:color="auto" w:fill="E2EFD9" w:themeFill="accent6" w:themeFillTint="33"/>
          </w:tcPr>
          <w:p w14:paraId="383733F0" w14:textId="77777777" w:rsidR="005910CE" w:rsidRPr="00A02F2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02F2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7:15h as </w:t>
            </w:r>
          </w:p>
          <w:p w14:paraId="454CAC3A" w14:textId="38D054F5" w:rsidR="005910CE" w:rsidRPr="00A02F2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02F2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00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977FEAB" w14:textId="777746CF" w:rsidR="005910CE" w:rsidRPr="00A02F2E" w:rsidRDefault="00FF464B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1 A 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7B71B88A" w14:textId="77777777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4534B4B" w14:textId="77777777" w:rsidR="005910CE" w:rsidRPr="006C1CD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C1CD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etropias</w:t>
            </w:r>
            <w:proofErr w:type="spellEnd"/>
            <w:r w:rsidRPr="006C1CD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e Presbiopias </w:t>
            </w:r>
          </w:p>
          <w:p w14:paraId="2A7C3C50" w14:textId="77777777" w:rsidR="005910CE" w:rsidRPr="006C1CD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1CD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scussão de Caso Clínico + Prova</w:t>
            </w:r>
          </w:p>
          <w:p w14:paraId="54C17ED7" w14:textId="77777777" w:rsidR="005910CE" w:rsidRPr="00A02F2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E2BEFED" w14:textId="7B228826" w:rsidR="005910CE" w:rsidRPr="00A02F2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1CD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ndré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16A00734" w14:textId="77777777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648CB610" w14:textId="77777777" w:rsidTr="0006280B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14:paraId="1D98496A" w14:textId="756CF0B9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  <w:r w:rsidRPr="00CF00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7D3C0DF7" w14:textId="5C93650B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  <w:shd w:val="clear" w:color="auto" w:fill="FFFFFF" w:themeFill="background1"/>
          </w:tcPr>
          <w:p w14:paraId="03F0AAE1" w14:textId="74625632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2D82DD0" w14:textId="4A70F6DA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A62679D" w14:textId="2A39F2ED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C167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C2DF72F" w14:textId="472E3381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A70975E" w14:textId="527AC1FD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6BF46C" w14:textId="77777777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5AF9095D" w14:textId="77777777" w:rsidTr="0006280B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0D9F7CE3" w14:textId="0D8D4237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  <w:r w:rsidRPr="00CF00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4A920D4E" w14:textId="4A933D32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QUINTA 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  <w:shd w:val="clear" w:color="auto" w:fill="00B0F0"/>
          </w:tcPr>
          <w:p w14:paraId="6015347D" w14:textId="777777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288B805E" w14:textId="777777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MB CCP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0AC871A4" w14:textId="409AF924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46BC4BBD" w14:textId="777777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40B25D1D" w14:textId="777777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14:paraId="15AAF801" w14:textId="77777777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20BF0628" w14:textId="77777777" w:rsidTr="0006280B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C71DC4B" w14:textId="0FF83049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  <w:r w:rsidRPr="00CF00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729D0B59" w14:textId="2C48B5C4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0DC94C79" w14:textId="777777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876A3C" w14:textId="3CF8635C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038D6A" w14:textId="0B75F8C1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4DAAD" w14:textId="794758CB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817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55D70C" w14:textId="4298DC8C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27A3AE" w14:textId="77777777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130F87E9" w14:textId="77777777" w:rsidTr="0006280B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825B8A8" w14:textId="444B4D2A" w:rsidR="005910CE" w:rsidRPr="0006422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10/11</w:t>
            </w:r>
          </w:p>
          <w:p w14:paraId="707969B4" w14:textId="0A29E0AC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CD916F2" w14:textId="06080618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02F2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524C28" w14:textId="777777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407952" w14:textId="1A11B5A4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4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7AE9A6" w14:textId="22C85806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F17D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625B41" w14:textId="777777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537DD7" w14:textId="77777777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77D1BC83" w14:textId="77777777" w:rsidTr="0006280B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0661B823" w14:textId="0ADBD0BD" w:rsidR="005910CE" w:rsidRPr="00B25D4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  <w:r w:rsidRPr="00B25D4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704A524C" w14:textId="08858C3D" w:rsidR="005910CE" w:rsidRPr="00B25D4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25D4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2EFD9" w:themeFill="accent6" w:themeFillTint="33"/>
          </w:tcPr>
          <w:p w14:paraId="6E442F28" w14:textId="77777777" w:rsidR="005910CE" w:rsidRPr="00B25D4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25D4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:15h</w:t>
            </w:r>
          </w:p>
          <w:p w14:paraId="48D213FB" w14:textId="0BFB0220" w:rsidR="005910CE" w:rsidRPr="00B25D4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25D4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00 h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E55672A" w14:textId="2A122708" w:rsidR="005910CE" w:rsidRPr="00B25D42" w:rsidRDefault="00FF464B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1 A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D638E12" w14:textId="4094F906" w:rsidR="005910CE" w:rsidRPr="00B25D4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25D4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4E443F" w14:textId="77777777" w:rsidR="005910CE" w:rsidRPr="00B25D4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25D4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esões de mucosa oral /</w:t>
            </w:r>
          </w:p>
          <w:p w14:paraId="49A059B0" w14:textId="77777777" w:rsidR="005910CE" w:rsidRPr="00B25D42" w:rsidRDefault="005910CE" w:rsidP="005910CE">
            <w:pPr>
              <w:pStyle w:val="NormalWeb"/>
              <w:spacing w:before="0" w:beforeAutospacing="0" w:after="0" w:afterAutospacing="0"/>
              <w:jc w:val="center"/>
            </w:pPr>
            <w:r w:rsidRPr="00B25D42">
              <w:rPr>
                <w:rFonts w:cstheme="minorHAnsi"/>
                <w:color w:val="000000"/>
                <w:sz w:val="20"/>
                <w:szCs w:val="20"/>
              </w:rPr>
              <w:t xml:space="preserve">Discussão de Caso Clínico </w:t>
            </w:r>
            <w:r w:rsidRPr="00B25D42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  <w:p w14:paraId="189CFA88" w14:textId="77777777" w:rsidR="005910CE" w:rsidRPr="00B25D4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ADBF9E0" w14:textId="77777777" w:rsidR="005910CE" w:rsidRPr="00B25D4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25D4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2EFD9" w:themeFill="accent6" w:themeFillTint="33"/>
          </w:tcPr>
          <w:p w14:paraId="140DFDE3" w14:textId="0B47658B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1634981B" w14:textId="77777777" w:rsidTr="0006280B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9571CA5" w14:textId="46F4D109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  <w:r w:rsidRPr="00CF00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7B450F02" w14:textId="20C1E411" w:rsidR="005910CE" w:rsidRPr="00F012D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12D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235DB2AB" w14:textId="11983C89" w:rsidR="005910CE" w:rsidRPr="00F012D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9C162C" w14:textId="7740F231" w:rsidR="005910CE" w:rsidRPr="00F012D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0B7DD5" w14:textId="2B85CE12" w:rsidR="005910CE" w:rsidRPr="00F012D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E74B24" w14:textId="39423524" w:rsidR="005910CE" w:rsidRPr="00F012D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STUDO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4C3ADB" w14:textId="23265D6C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7A9F0D" w14:textId="719B1C4D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4D9AA930" w14:textId="77777777" w:rsidTr="0006280B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485FCA54" w14:textId="1787F853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  <w:r w:rsidRPr="00CF00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71092536" w14:textId="0EC2205A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14:paraId="5F789694" w14:textId="777777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06E582FB" w14:textId="3035969D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7:45 h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12DFDFA0" w14:textId="777777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MB </w:t>
            </w:r>
          </w:p>
          <w:p w14:paraId="2DDE7C20" w14:textId="3192C7C1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CP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4B4CA028" w14:textId="2C7FF38A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55A8F1C7" w14:textId="6E46B800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  <w:vAlign w:val="center"/>
          </w:tcPr>
          <w:p w14:paraId="0C95BB9E" w14:textId="01F82D8A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</w:tcPr>
          <w:p w14:paraId="674B44C8" w14:textId="66999F05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67BB8A16" w14:textId="77777777" w:rsidTr="0006280B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9140F8D" w14:textId="3C5EAFB1" w:rsidR="005910CE" w:rsidRPr="0029691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470E0112" w14:textId="26E5CDC7" w:rsidR="005910CE" w:rsidRPr="0029691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9A1222" w14:textId="77777777" w:rsidR="005910CE" w:rsidRPr="0029691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14:30 h a </w:t>
            </w:r>
          </w:p>
          <w:p w14:paraId="1BD53BFA" w14:textId="4AB69F42" w:rsidR="005910CE" w:rsidRPr="0029691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42765E" w14:textId="06959C87" w:rsidR="005910CE" w:rsidRPr="0029691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C3B8B5" w14:textId="70FAD22D" w:rsidR="005910CE" w:rsidRPr="0029691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91D94F" w14:textId="4FDB1E57" w:rsidR="005910CE" w:rsidRPr="0029691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studo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C15874" w14:textId="44858813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6B3ACC" w14:textId="2E767622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72C3C50F" w14:textId="77777777" w:rsidTr="0006280B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32C3B3B5" w14:textId="77777777" w:rsidR="005910CE" w:rsidRPr="0029691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33E5B9D3" w14:textId="18D1E70C" w:rsidR="005910CE" w:rsidRPr="00C53363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479964FE" w14:textId="77777777" w:rsidR="005910CE" w:rsidRPr="0029691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14:30 h a </w:t>
            </w:r>
          </w:p>
          <w:p w14:paraId="0F16B417" w14:textId="62C42F80" w:rsidR="005910CE" w:rsidRPr="00C53363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BEF312F" w14:textId="1B5F296E" w:rsidR="005910CE" w:rsidRPr="00C53363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BD46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23EA0FA" w14:textId="059EBCFD" w:rsidR="005910CE" w:rsidRPr="00C53363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4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7B28CE9" w14:textId="1F4F02A1" w:rsidR="005910CE" w:rsidRPr="00C53363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75A9358" w14:textId="3524A26C" w:rsidR="005910CE" w:rsidRPr="00EC374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ugusto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48D371DB" w14:textId="119EBEBC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C70CEE" w14:paraId="0092B2AE" w14:textId="77777777" w:rsidTr="0006280B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44EAC52F" w14:textId="77777777" w:rsidR="005910CE" w:rsidRPr="00C70CE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70CE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/11</w:t>
            </w:r>
          </w:p>
          <w:p w14:paraId="36B385A5" w14:textId="7D9B7AEE" w:rsidR="005910CE" w:rsidRPr="00C70CE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70CE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  <w:shd w:val="clear" w:color="auto" w:fill="E2EFD9" w:themeFill="accent6" w:themeFillTint="33"/>
          </w:tcPr>
          <w:p w14:paraId="50C7FB04" w14:textId="77777777" w:rsidR="005910CE" w:rsidRPr="00C70CE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70CE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7:15h as </w:t>
            </w:r>
          </w:p>
          <w:p w14:paraId="201ACEE7" w14:textId="22F59A5A" w:rsidR="005910CE" w:rsidRPr="00C70CE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70CE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00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F804417" w14:textId="503FC9AD" w:rsidR="005910CE" w:rsidRPr="00C70CEE" w:rsidRDefault="00FF464B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1 A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C10DD5" w14:textId="55FBC992" w:rsidR="005910CE" w:rsidRPr="00C70CE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70CE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9ECFF4E" w14:textId="77777777" w:rsidR="005910CE" w:rsidRPr="00C70CE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70CE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v</w:t>
            </w:r>
            <w:proofErr w:type="spellEnd"/>
            <w:r w:rsidRPr="00C70CE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paciente com Baixa acuidade visual:</w:t>
            </w:r>
          </w:p>
          <w:p w14:paraId="273C784D" w14:textId="440B4AB2" w:rsidR="005910CE" w:rsidRPr="00C70CE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70CEE">
              <w:rPr>
                <w:rFonts w:cstheme="minorHAnsi"/>
                <w:color w:val="000000"/>
                <w:sz w:val="20"/>
                <w:szCs w:val="20"/>
              </w:rPr>
              <w:t>Discussão de Caso Clínico</w:t>
            </w:r>
            <w:r w:rsidRPr="00C70CEE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55DFE63B" w14:textId="003D7612" w:rsidR="005910CE" w:rsidRPr="00C70CE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70CE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oao Marcello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E2EFD9" w:themeFill="accent6" w:themeFillTint="33"/>
          </w:tcPr>
          <w:p w14:paraId="0990517C" w14:textId="77777777" w:rsidR="005910CE" w:rsidRPr="00C70CEE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56DF72A8" w14:textId="77777777" w:rsidTr="0006280B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DBD7220" w14:textId="7C7234BE" w:rsidR="005910CE" w:rsidRPr="00FB2101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B21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/11</w:t>
            </w:r>
          </w:p>
          <w:p w14:paraId="31B50B09" w14:textId="27D01DA1" w:rsidR="005910CE" w:rsidRPr="00FB2101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B21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09752A9F" w14:textId="1F073EFD" w:rsidR="005910CE" w:rsidRPr="00FB2101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B21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F0BAC6" w14:textId="18BB6129" w:rsidR="005910CE" w:rsidRPr="00FB2101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3A33CB" w14:textId="232A2970" w:rsidR="005910CE" w:rsidRPr="00FB2101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E1C1F1" w14:textId="0AE89DA2" w:rsidR="005910CE" w:rsidRPr="00FB2101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B21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studo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B8EDBD" w14:textId="395BDCF1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8538C4" w14:textId="56B2CFD2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16196698" w14:textId="77777777" w:rsidTr="0006280B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EDCA79D" w14:textId="1099A89C" w:rsidR="005910CE" w:rsidRPr="00CB7D2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B7D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/11</w:t>
            </w:r>
          </w:p>
          <w:p w14:paraId="5B1ED2E2" w14:textId="7A84AC8D" w:rsidR="005910CE" w:rsidRPr="00CB7D2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B7D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6673367E" w14:textId="206BB064" w:rsidR="005910CE" w:rsidRPr="00CB7D2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B7D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FE7DBA" w14:textId="14D95115" w:rsidR="005910CE" w:rsidRPr="00CB7D2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2A2F5E" w14:textId="1E118F5B" w:rsidR="005910CE" w:rsidRPr="00CB7D2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B7D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683172" w14:textId="130F6A64" w:rsidR="005910CE" w:rsidRPr="00CB7D2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B7D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2A9A27" w14:textId="150CE9FE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68733A" w14:textId="24DB9551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121844F1" w14:textId="77777777" w:rsidTr="0006280B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0C78AA3" w14:textId="6BF00119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  <w:r w:rsidRPr="00CF00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6EF00BA3" w14:textId="224AF5E1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09FD1EC4" w14:textId="48AC098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9207E4" w14:textId="2B85A1FD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4582A1" w14:textId="292BD7DE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B13B4C" w14:textId="7A7FE814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studo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7A0419" w14:textId="35F6F3BA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FC10AA" w14:textId="16FBF8BB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1060CC62" w14:textId="77777777" w:rsidTr="0006280B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C98CBE7" w14:textId="47EE9FEE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  <w:r w:rsidRPr="00CF00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199D865A" w14:textId="735EF2E2" w:rsidR="005910CE" w:rsidRPr="009967E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39924CD0" w14:textId="268665B3" w:rsidR="005910CE" w:rsidRPr="009967E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967E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999304" w14:textId="2EB1CC8C" w:rsidR="005910CE" w:rsidRPr="009967E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A9D6EB" w14:textId="2F2D5E46" w:rsidR="005910CE" w:rsidRPr="009967E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4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A6E6BE" w14:textId="19503DC6" w:rsidR="005910CE" w:rsidRPr="009967E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967E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6DD766" w14:textId="23A43DED" w:rsidR="005910CE" w:rsidRPr="009967E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ED3D99" w14:textId="5B81C92A" w:rsidR="005910CE" w:rsidRPr="009967E9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0A34B9" w14:paraId="390BA6D7" w14:textId="77777777" w:rsidTr="0006280B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65" w:type="dxa"/>
            </w:tcMar>
            <w:vAlign w:val="center"/>
          </w:tcPr>
          <w:p w14:paraId="6BFD14D3" w14:textId="5EC394C7" w:rsidR="005910CE" w:rsidRPr="006B1C7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B1C7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/11</w:t>
            </w:r>
          </w:p>
          <w:p w14:paraId="0044B5AC" w14:textId="23220A97" w:rsidR="005910CE" w:rsidRPr="006B1C7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B1C7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  <w:shd w:val="clear" w:color="auto" w:fill="D5DCE4" w:themeFill="text2" w:themeFillTint="33"/>
          </w:tcPr>
          <w:p w14:paraId="39A210E8" w14:textId="77777777" w:rsidR="005910CE" w:rsidRPr="006B1C7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B1C7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:15h</w:t>
            </w:r>
          </w:p>
          <w:p w14:paraId="283086FE" w14:textId="196F5C84" w:rsidR="005910CE" w:rsidRPr="006B1C7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B1C7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00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68B77D70" w14:textId="071F2396" w:rsidR="005910CE" w:rsidRPr="006B1C77" w:rsidRDefault="00FF464B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1 A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6254103F" w14:textId="69A6ACE3" w:rsidR="005910CE" w:rsidRPr="006B1C7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B1C7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3E2F5AD6" w14:textId="77777777" w:rsidR="005910CE" w:rsidRPr="006B1C7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B1C7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rises labirínticas/</w:t>
            </w:r>
          </w:p>
          <w:p w14:paraId="766153FB" w14:textId="39BCA65A" w:rsidR="005910CE" w:rsidRPr="006B1C7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B1C7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scussão de Caso Clínico + Prova</w:t>
            </w:r>
            <w:r w:rsidRPr="006B1C7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0B911BF7" w14:textId="15468B23" w:rsidR="005910CE" w:rsidRPr="000A34B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B1C7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mila 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D5DCE4" w:themeFill="text2" w:themeFillTint="33"/>
          </w:tcPr>
          <w:p w14:paraId="58EA8C0D" w14:textId="1D0F490B" w:rsidR="005910CE" w:rsidRPr="000A34B9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0A34B9" w14:paraId="20A82225" w14:textId="77777777" w:rsidTr="0006280B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A5378BA" w14:textId="67ED024E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  <w:r w:rsidRPr="00CF00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668AB273" w14:textId="75E3AC3C" w:rsidR="005910CE" w:rsidRPr="000A34B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A34B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1ECD1BF" w14:textId="77777777" w:rsidR="005910CE" w:rsidRPr="000A34B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3782C6" w14:textId="77777777" w:rsidR="005910CE" w:rsidRPr="000A34B9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A0BF78" w14:textId="55B0B912" w:rsidR="005910CE" w:rsidRPr="000A34B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0A34B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DE3AC1" w14:textId="77777777" w:rsidR="005910CE" w:rsidRPr="000A34B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A34B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58A3EC" w14:textId="77777777" w:rsidR="005910CE" w:rsidRPr="000A34B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419588A6" w14:textId="6E71FD57" w:rsidR="005910CE" w:rsidRPr="000A34B9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4447F75E" w14:textId="77777777" w:rsidTr="0006280B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6165833" w14:textId="323E6647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  <w:r w:rsidRPr="00CF00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4DA7ACED" w14:textId="085F2B8C" w:rsidR="005910CE" w:rsidRPr="000A34B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A34B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34A1CE66" w14:textId="0D942CA3" w:rsidR="005910CE" w:rsidRPr="000A34B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77F1C7" w14:textId="4A25AD06" w:rsidR="005910CE" w:rsidRPr="000A34B9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832727" w14:textId="6B72EA8A" w:rsidR="005910CE" w:rsidRPr="000A34B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2 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81BE10" w14:textId="68204C1E" w:rsidR="005910CE" w:rsidRPr="000A34B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studo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E8B8E6" w14:textId="79E56B6B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A1802" w14:textId="2610E459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19DC01FE" w14:textId="77777777" w:rsidTr="0006280B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3D8FF00" w14:textId="198C2A76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11</w:t>
            </w: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79CD4387" w14:textId="3921E19C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</w:tcPr>
          <w:p w14:paraId="52A48F8C" w14:textId="777777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23D14B" w14:textId="777777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20DF26" w14:textId="633753A5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B</w:t>
            </w: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1D716B" w14:textId="777777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EEBDBF" w14:textId="777777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0DF20CA6" w14:textId="7114F9FA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1260F6A0" w14:textId="77777777" w:rsidTr="0006280B">
        <w:trPr>
          <w:trHeight w:val="45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6C9C636" w14:textId="17F55E70" w:rsidR="005910CE" w:rsidRPr="0006280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280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/11</w:t>
            </w:r>
          </w:p>
          <w:p w14:paraId="7E98FC55" w14:textId="44F6AFF9" w:rsidR="005910CE" w:rsidRPr="0006280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280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2208F7B9" w14:textId="7CD345B7" w:rsidR="005910CE" w:rsidRPr="0006280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14334C" w14:textId="4D70D61F" w:rsidR="005910CE" w:rsidRPr="0006280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00C234" w14:textId="325677EB" w:rsidR="005910CE" w:rsidRPr="0006280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4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270555" w14:textId="3EC9E57B" w:rsidR="005910CE" w:rsidRPr="0006280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05B8AA" w14:textId="580E7C78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8A3005" w14:textId="4CC6EF3E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04123B" w14:paraId="121CC7D3" w14:textId="77777777" w:rsidTr="00261317">
        <w:trPr>
          <w:trHeight w:val="450"/>
          <w:jc w:val="center"/>
        </w:trPr>
        <w:tc>
          <w:tcPr>
            <w:tcW w:w="11908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 w:themeFill="accent4"/>
            <w:tcMar>
              <w:left w:w="65" w:type="dxa"/>
            </w:tcMar>
            <w:vAlign w:val="center"/>
          </w:tcPr>
          <w:p w14:paraId="332AF599" w14:textId="7AF4352B" w:rsidR="005910CE" w:rsidRPr="0004123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04123B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2ª SEMANA</w:t>
            </w:r>
          </w:p>
        </w:tc>
      </w:tr>
      <w:tr w:rsidR="005910CE" w:rsidRPr="00F06320" w14:paraId="626F977B" w14:textId="77777777" w:rsidTr="00F06320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tcMar>
              <w:left w:w="65" w:type="dxa"/>
            </w:tcMar>
            <w:vAlign w:val="center"/>
          </w:tcPr>
          <w:p w14:paraId="4D96F0E5" w14:textId="2D6AC4B0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/11</w:t>
            </w:r>
          </w:p>
          <w:p w14:paraId="32A471D9" w14:textId="6F36E6C9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1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CCFF99"/>
          </w:tcPr>
          <w:p w14:paraId="2DCC71EE" w14:textId="2DDA3055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CCFF99"/>
            <w:vAlign w:val="center"/>
          </w:tcPr>
          <w:p w14:paraId="173B738E" w14:textId="6FD129DA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5ECCDBFC" w14:textId="6FA87D42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14F9D99C" w14:textId="6EB0007E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FERIADO 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3ECC3556" w14:textId="0CA060FD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3B270174" w14:textId="06D50E72" w:rsidR="005910CE" w:rsidRPr="00F06320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F06320" w14:paraId="11ADD03F" w14:textId="77777777" w:rsidTr="00F06320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tcMar>
              <w:left w:w="65" w:type="dxa"/>
            </w:tcMar>
            <w:vAlign w:val="center"/>
          </w:tcPr>
          <w:p w14:paraId="38C56E61" w14:textId="108C8278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sz w:val="20"/>
                <w:szCs w:val="20"/>
                <w:lang w:eastAsia="pt-BR"/>
              </w:rPr>
              <w:t>14/11</w:t>
            </w:r>
          </w:p>
          <w:p w14:paraId="7029B322" w14:textId="24A06813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CCFF99"/>
          </w:tcPr>
          <w:p w14:paraId="0ACA0C87" w14:textId="24A89BD4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044F3D2F" w14:textId="0E8C6C85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6EEAF901" w14:textId="267D0153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475F9FC3" w14:textId="75DAE22B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180F82AE" w14:textId="49612D0D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26151405" w14:textId="3697D4A0" w:rsidR="005910CE" w:rsidRPr="00F06320" w:rsidRDefault="005910CE" w:rsidP="005910CE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5910CE" w:rsidRPr="00F06320" w14:paraId="371838D7" w14:textId="77777777" w:rsidTr="00F06320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tcMar>
              <w:left w:w="65" w:type="dxa"/>
            </w:tcMar>
            <w:vAlign w:val="center"/>
          </w:tcPr>
          <w:p w14:paraId="025D8A61" w14:textId="3A08C4FE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sz w:val="20"/>
                <w:szCs w:val="20"/>
                <w:lang w:eastAsia="pt-BR"/>
              </w:rPr>
              <w:t>14/11</w:t>
            </w:r>
          </w:p>
          <w:p w14:paraId="2118935B" w14:textId="78F5A23A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CCFF99"/>
          </w:tcPr>
          <w:p w14:paraId="46D9BB96" w14:textId="000F8E99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29FE45CE" w14:textId="22BD5736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1AC8C149" w14:textId="736EE336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22ABD202" w14:textId="2320BD71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2527569C" w14:textId="485C972F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713270A4" w14:textId="79C4D437" w:rsidR="005910CE" w:rsidRPr="00F06320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F06320" w14:paraId="32412A09" w14:textId="77777777" w:rsidTr="00F06320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tcMar>
              <w:left w:w="65" w:type="dxa"/>
            </w:tcMar>
            <w:vAlign w:val="center"/>
          </w:tcPr>
          <w:p w14:paraId="5D4F328D" w14:textId="3F275A20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sz w:val="20"/>
                <w:szCs w:val="20"/>
                <w:lang w:eastAsia="pt-BR"/>
              </w:rPr>
              <w:t>14/11</w:t>
            </w:r>
          </w:p>
          <w:p w14:paraId="17FEE8BE" w14:textId="5584A8DE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CCFF99"/>
          </w:tcPr>
          <w:p w14:paraId="29337ACB" w14:textId="1E07522F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36FA994F" w14:textId="72A66FF6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46D84430" w14:textId="6FDE4059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71BCD321" w14:textId="6923768B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69D355AA" w14:textId="76B9EB34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6B8A4335" w14:textId="0F0E36DF" w:rsidR="005910CE" w:rsidRPr="00F06320" w:rsidRDefault="005910CE" w:rsidP="005910CE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5910CE" w:rsidRPr="00F06320" w14:paraId="1FC479D3" w14:textId="77777777" w:rsidTr="00F06320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tcMar>
              <w:left w:w="65" w:type="dxa"/>
            </w:tcMar>
            <w:vAlign w:val="center"/>
          </w:tcPr>
          <w:p w14:paraId="451D84BD" w14:textId="78E4D1C2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/11</w:t>
            </w:r>
          </w:p>
          <w:p w14:paraId="7236C1FF" w14:textId="187A261F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CCFF99"/>
          </w:tcPr>
          <w:p w14:paraId="2D1E49AF" w14:textId="034032E2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7DFD908B" w14:textId="108D5827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039F19C3" w14:textId="3C577C16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09AC0BA9" w14:textId="778254F4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1076C62B" w14:textId="0DDD2287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</w:tcBorders>
            <w:shd w:val="clear" w:color="auto" w:fill="CCFF99"/>
          </w:tcPr>
          <w:p w14:paraId="379D11E6" w14:textId="2F5BCA47" w:rsidR="005910CE" w:rsidRPr="00F06320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F06320" w14:paraId="6D63EA44" w14:textId="77777777" w:rsidTr="00F06320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tcMar>
              <w:left w:w="65" w:type="dxa"/>
            </w:tcMar>
            <w:vAlign w:val="center"/>
          </w:tcPr>
          <w:p w14:paraId="04397F8F" w14:textId="29C9C61F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/11</w:t>
            </w:r>
          </w:p>
          <w:p w14:paraId="082D38FF" w14:textId="2CDF3691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CCFF99"/>
          </w:tcPr>
          <w:p w14:paraId="49F05046" w14:textId="26CAB896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23446BC4" w14:textId="4D8FC97C" w:rsidR="005910CE" w:rsidRPr="00F06320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12E70BFB" w14:textId="50ECC83D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44C3647D" w14:textId="1C48296A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16F2F41E" w14:textId="00A09B89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CCFF99"/>
          </w:tcPr>
          <w:p w14:paraId="018BDB2C" w14:textId="6983CEC7" w:rsidR="005910CE" w:rsidRPr="00F06320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F06320" w14:paraId="6255682A" w14:textId="77777777" w:rsidTr="00F06320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tcMar>
              <w:left w:w="65" w:type="dxa"/>
            </w:tcMar>
            <w:vAlign w:val="center"/>
          </w:tcPr>
          <w:p w14:paraId="1E78A27C" w14:textId="44719DD3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sz w:val="20"/>
                <w:szCs w:val="20"/>
                <w:lang w:eastAsia="pt-BR"/>
              </w:rPr>
              <w:t>15/11</w:t>
            </w:r>
          </w:p>
          <w:p w14:paraId="1DF27B82" w14:textId="1992594D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CCFF99"/>
          </w:tcPr>
          <w:p w14:paraId="0ECEDB2A" w14:textId="1927F00F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30BA833F" w14:textId="4B467285" w:rsidR="005910CE" w:rsidRPr="00F06320" w:rsidRDefault="005910CE" w:rsidP="005910CE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7E49C912" w14:textId="4A18169A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CCFF99"/>
            <w:vAlign w:val="center"/>
          </w:tcPr>
          <w:p w14:paraId="6FB3B8CA" w14:textId="10879422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CCFF99"/>
            <w:vAlign w:val="center"/>
          </w:tcPr>
          <w:p w14:paraId="624BEEE9" w14:textId="1D637E2A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CCFF99"/>
          </w:tcPr>
          <w:p w14:paraId="16194414" w14:textId="067D8851" w:rsidR="005910CE" w:rsidRPr="00F06320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F06320" w14:paraId="1F56972E" w14:textId="77777777" w:rsidTr="00F06320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tcMar>
              <w:left w:w="65" w:type="dxa"/>
            </w:tcMar>
            <w:vAlign w:val="center"/>
          </w:tcPr>
          <w:p w14:paraId="5E803188" w14:textId="3743D55D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/11</w:t>
            </w:r>
          </w:p>
          <w:p w14:paraId="24B859FA" w14:textId="24D6C63F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CCFF99"/>
          </w:tcPr>
          <w:p w14:paraId="4913A954" w14:textId="74E4A675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1253CE3D" w14:textId="3B8A84E1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341BC204" w14:textId="2C312852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CCFF99"/>
            <w:vAlign w:val="center"/>
          </w:tcPr>
          <w:p w14:paraId="27EEF4B6" w14:textId="68D9B939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CCFF99"/>
            <w:vAlign w:val="center"/>
          </w:tcPr>
          <w:p w14:paraId="268E7A24" w14:textId="51BD5E5B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42F07F76" w14:textId="13E2EFE7" w:rsidR="005910CE" w:rsidRPr="00F06320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F06320" w14:paraId="08092526" w14:textId="77777777" w:rsidTr="00F06320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tcMar>
              <w:left w:w="65" w:type="dxa"/>
            </w:tcMar>
            <w:vAlign w:val="center"/>
          </w:tcPr>
          <w:p w14:paraId="58E325AA" w14:textId="1BD86771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/11</w:t>
            </w:r>
          </w:p>
          <w:p w14:paraId="0B53A8F3" w14:textId="59BA3DD6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CCFF99"/>
          </w:tcPr>
          <w:p w14:paraId="4625CD5D" w14:textId="54FD3920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33443B35" w14:textId="36F29BCE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5BA03299" w14:textId="02D2BA16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CCFF99"/>
            <w:vAlign w:val="center"/>
          </w:tcPr>
          <w:p w14:paraId="2BC20953" w14:textId="3C4A8377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CCFF99"/>
            <w:vAlign w:val="center"/>
          </w:tcPr>
          <w:p w14:paraId="5DAF4364" w14:textId="603D68D6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CCFF99"/>
          </w:tcPr>
          <w:p w14:paraId="27B93A95" w14:textId="041A376E" w:rsidR="005910CE" w:rsidRPr="00F06320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2C3C8E4F" w14:textId="77777777" w:rsidTr="00F06320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tcMar>
              <w:left w:w="65" w:type="dxa"/>
            </w:tcMar>
            <w:vAlign w:val="center"/>
          </w:tcPr>
          <w:p w14:paraId="6DCBF120" w14:textId="36447F6C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/11</w:t>
            </w:r>
          </w:p>
          <w:p w14:paraId="54E1C9BC" w14:textId="1A0C880C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CCFF99"/>
          </w:tcPr>
          <w:p w14:paraId="750512DA" w14:textId="6485A2FB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5EB12211" w14:textId="03934326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4C74BD2B" w14:textId="6939A0E7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3589F00A" w14:textId="11A23F08" w:rsidR="005910CE" w:rsidRPr="0012101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6B86B5F0" w14:textId="4A73E3B8" w:rsidR="005910CE" w:rsidRPr="0012101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29FEBA44" w14:textId="7CCD2783" w:rsidR="005910CE" w:rsidRPr="0012101E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194F0013" w14:textId="77777777" w:rsidTr="00E64B66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6550D060" w14:textId="77777777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11</w:t>
            </w:r>
          </w:p>
          <w:p w14:paraId="105CDDDD" w14:textId="6856E7E9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E2EFD9" w:themeFill="accent6" w:themeFillTint="33"/>
          </w:tcPr>
          <w:p w14:paraId="690BCB34" w14:textId="77777777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7:15h as </w:t>
            </w:r>
          </w:p>
          <w:p w14:paraId="55B82F84" w14:textId="047F89DF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00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603B8B1" w14:textId="138B36EA" w:rsidR="005910CE" w:rsidRPr="00F06320" w:rsidRDefault="00FF464B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1 A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7D11AB2" w14:textId="3C00740C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14C218B" w14:textId="77777777" w:rsidR="005910CE" w:rsidRPr="000A34B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A34B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n. oculares de doenças sistêmicas /</w:t>
            </w:r>
          </w:p>
          <w:p w14:paraId="60AF7FF3" w14:textId="77777777" w:rsidR="005910CE" w:rsidRPr="000A34B9" w:rsidRDefault="005910CE" w:rsidP="005910CE">
            <w:pPr>
              <w:pStyle w:val="NormalWeb"/>
              <w:spacing w:before="0" w:beforeAutospacing="0" w:after="0" w:afterAutospacing="0"/>
              <w:jc w:val="center"/>
            </w:pPr>
            <w:r w:rsidRPr="000A34B9">
              <w:rPr>
                <w:rFonts w:cstheme="minorHAnsi"/>
                <w:color w:val="000000"/>
                <w:sz w:val="20"/>
                <w:szCs w:val="20"/>
              </w:rPr>
              <w:t>Discussão de Caso Clínico</w:t>
            </w:r>
            <w:r w:rsidRPr="000A34B9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  <w:p w14:paraId="1BF9E194" w14:textId="1E8ABEA3" w:rsidR="005910CE" w:rsidRPr="00F06320" w:rsidRDefault="005910CE" w:rsidP="005910CE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5C4FA61C" w14:textId="47CC7ECB" w:rsidR="005910CE" w:rsidRPr="006948BD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A34B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uardo Rocha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76A4549D" w14:textId="77777777" w:rsidR="005910CE" w:rsidRPr="00484C41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24848223" w14:textId="77777777" w:rsidTr="00FB2101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10B7EE4D" w14:textId="7B2A9FA3" w:rsidR="005910CE" w:rsidRPr="00FB2101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B21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17/11</w:t>
            </w:r>
          </w:p>
          <w:p w14:paraId="59CFE4DC" w14:textId="57952BA3" w:rsidR="005910CE" w:rsidRPr="00FB2101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B21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64A4ED06" w14:textId="12A0C87B" w:rsidR="005910CE" w:rsidRPr="00FB2101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625FDBC" w14:textId="201DEB90" w:rsidR="005910CE" w:rsidRPr="00FB2101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B21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A83E71F" w14:textId="3172D60E" w:rsidR="005910CE" w:rsidRPr="00FB2101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B21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1465139" w14:textId="69FAA510" w:rsidR="005910CE" w:rsidRPr="00FB2101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B21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3E79ACA" w14:textId="3BF287C8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B21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odri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right w:val="single" w:sz="4" w:space="0" w:color="00000A"/>
            </w:tcBorders>
            <w:shd w:val="clear" w:color="auto" w:fill="FFFF00"/>
          </w:tcPr>
          <w:p w14:paraId="772A156A" w14:textId="58156D26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287C9C25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83D1DCD" w14:textId="24566DEE" w:rsidR="005910CE" w:rsidRPr="00024AEA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24AE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  <w:r w:rsidRPr="00024AE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1E2664D0" w14:textId="208FD077" w:rsidR="005910CE" w:rsidRPr="00024AEA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24AE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1EA905F1" w14:textId="03B9BE72" w:rsidR="005910CE" w:rsidRPr="00024AEA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24AE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55BE33" w14:textId="30B18B28" w:rsidR="005910CE" w:rsidRPr="00024AEA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6E8796" w14:textId="157722F2" w:rsidR="005910CE" w:rsidRPr="00024AEA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024AE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2 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0C547643" w14:textId="4D683475" w:rsidR="005910CE" w:rsidRPr="00024AEA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24AE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7E945E4E" w14:textId="38F4FCF2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auto"/>
          </w:tcPr>
          <w:p w14:paraId="1CF2C502" w14:textId="490937C0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7EAC4289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66847C0" w14:textId="56304DE2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54CA56BD" w14:textId="3159358E" w:rsidR="005910CE" w:rsidRPr="00C1673A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167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34AD9A06" w14:textId="13D65856" w:rsidR="005910CE" w:rsidRPr="00C1673A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167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FABA91" w14:textId="3991C829" w:rsidR="005910CE" w:rsidRPr="00C1673A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D3ECBE" w14:textId="6891FCD0" w:rsidR="005910CE" w:rsidRPr="00C1673A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2E2B56" w14:textId="5975AD0E" w:rsidR="005910CE" w:rsidRPr="00C1673A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167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4D3A97" w14:textId="777777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CD9A7C" w14:textId="01AC9EA4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42B89684" w14:textId="77777777" w:rsidTr="00D07FD7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54BE7684" w14:textId="5E82D911" w:rsidR="005910CE" w:rsidRPr="00D07FD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7FD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11</w:t>
            </w:r>
          </w:p>
          <w:p w14:paraId="51ABB076" w14:textId="6023B408" w:rsidR="005910CE" w:rsidRPr="00D07FD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7FD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00B0F0"/>
          </w:tcPr>
          <w:p w14:paraId="2DBC6E79" w14:textId="591CDB98" w:rsidR="005910CE" w:rsidRPr="00D07FD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7FD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30E6D241" w14:textId="2404A0E7" w:rsidR="005910CE" w:rsidRPr="00D07FD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221CC73B" w14:textId="676093AB" w:rsidR="005910CE" w:rsidRPr="00D07FD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7FD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4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  <w:vAlign w:val="center"/>
          </w:tcPr>
          <w:p w14:paraId="4513DE14" w14:textId="79C24E1E" w:rsidR="005910CE" w:rsidRPr="00397A5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  <w:vAlign w:val="center"/>
          </w:tcPr>
          <w:p w14:paraId="51379740" w14:textId="2E3BC691" w:rsidR="005910CE" w:rsidRPr="00397A5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</w:tcPr>
          <w:p w14:paraId="5CB26424" w14:textId="564E9D8B" w:rsidR="005910CE" w:rsidRPr="00397A56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68761FEC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01542D49" w14:textId="4B8F3102" w:rsidR="005910CE" w:rsidRPr="007144D3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144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  <w:r w:rsidRPr="007144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01D6254B" w14:textId="26D62B9F" w:rsidR="005910CE" w:rsidRPr="007144D3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144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E2EFD9" w:themeFill="accent6" w:themeFillTint="33"/>
          </w:tcPr>
          <w:p w14:paraId="7C3CF924" w14:textId="77777777" w:rsidR="005910CE" w:rsidRPr="007144D3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144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:15h</w:t>
            </w:r>
          </w:p>
          <w:p w14:paraId="2436FBAC" w14:textId="4A2EE0A6" w:rsidR="005910CE" w:rsidRPr="007144D3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144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00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C61A9DB" w14:textId="221DA8FE" w:rsidR="005910CE" w:rsidRPr="007144D3" w:rsidRDefault="00FF464B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1 A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79BE357C" w14:textId="74D8DD2A" w:rsidR="005910CE" w:rsidRPr="007144D3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55670FB2" w14:textId="77777777" w:rsidR="005910CE" w:rsidRPr="007144D3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144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Disfagia e </w:t>
            </w:r>
            <w:proofErr w:type="spellStart"/>
            <w:r w:rsidRPr="007144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sfonia</w:t>
            </w:r>
            <w:proofErr w:type="spellEnd"/>
            <w:r w:rsidRPr="007144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/</w:t>
            </w:r>
          </w:p>
          <w:p w14:paraId="6DD20317" w14:textId="77777777" w:rsidR="005910CE" w:rsidRPr="007144D3" w:rsidRDefault="005910CE" w:rsidP="005910CE">
            <w:pPr>
              <w:pStyle w:val="NormalWeb"/>
              <w:spacing w:before="0" w:beforeAutospacing="0" w:after="0" w:afterAutospacing="0"/>
              <w:jc w:val="center"/>
            </w:pPr>
            <w:r w:rsidRPr="007144D3">
              <w:rPr>
                <w:rFonts w:cstheme="minorHAnsi"/>
                <w:color w:val="000000"/>
                <w:sz w:val="20"/>
                <w:szCs w:val="20"/>
              </w:rPr>
              <w:t xml:space="preserve">Discussão de Caso Clínico </w:t>
            </w:r>
            <w:r w:rsidRPr="007144D3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  <w:p w14:paraId="32713AA8" w14:textId="2574E6AD" w:rsidR="005910CE" w:rsidRPr="007144D3" w:rsidRDefault="005910CE" w:rsidP="005910CE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FF96910" w14:textId="2CCD8AFC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144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5E406BD8" w14:textId="20FEBE88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4DCA4D17" w14:textId="77777777" w:rsidTr="00AA1785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42B523AC" w14:textId="22204BA8" w:rsidR="005910CE" w:rsidRPr="00AA1785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A1785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  <w:t>17/11</w:t>
            </w:r>
          </w:p>
          <w:p w14:paraId="0254BE55" w14:textId="3BA84D95" w:rsidR="005910CE" w:rsidRPr="00AA1785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highlight w:val="yellow"/>
                <w:lang w:eastAsia="pt-BR"/>
              </w:rPr>
            </w:pPr>
            <w:r w:rsidRPr="00AA1785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5FBEDEA1" w14:textId="4C64C192" w:rsidR="005910CE" w:rsidRPr="00AA1785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highlight w:val="yellow"/>
                <w:lang w:eastAsia="pt-BR"/>
              </w:rPr>
            </w:pPr>
            <w:r w:rsidRPr="00AA1785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  <w:t>14:30 h as 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86FB260" w14:textId="43738621" w:rsidR="005910CE" w:rsidRPr="00AA1785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highlight w:val="yellow"/>
                <w:lang w:eastAsia="pt-BR"/>
              </w:rPr>
            </w:pPr>
            <w:r w:rsidRPr="00AA1785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AMB OFTALM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01AED02" w14:textId="4DCC52AC" w:rsidR="005910CE" w:rsidRPr="00397A5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 w:rsidRPr="00E86E9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403414B" w14:textId="4EA151CA" w:rsidR="005910CE" w:rsidRPr="00397A5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 w:rsidRPr="00E86E9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044F619" w14:textId="1DCBA2DA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ugusto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30A1E491" w14:textId="67E03A80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1BF7B850" w14:textId="77777777" w:rsidTr="00D27D5B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DE9ABF2" w14:textId="1662F006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3EBAAC88" w14:textId="1404241A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2B49417D" w14:textId="77777777" w:rsidR="005910CE" w:rsidRPr="002F27D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F27D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1A79BBF8" w14:textId="34621328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F27D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2CD569" w14:textId="00C97108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03FF74" w14:textId="01BCC601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6BC49B" w14:textId="76857552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27D5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6F6721" w14:textId="40EC7265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D434BB" w14:textId="20312B33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411F0AA9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A3D9C94" w14:textId="3673D6D2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3D8B2810" w14:textId="333D85AA" w:rsidR="005910CE" w:rsidRPr="002F27D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F27D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78D2B4D3" w14:textId="77777777" w:rsidR="005910CE" w:rsidRPr="002F27D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F27D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1AFF15E4" w14:textId="466FEABA" w:rsidR="005910CE" w:rsidRPr="002F27D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F27D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F79EA0" w14:textId="718040B8" w:rsidR="005910CE" w:rsidRPr="002F27D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8D2EF4" w14:textId="2CA6B987" w:rsidR="005910CE" w:rsidRPr="002F27D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2F27D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EFD6A" w14:textId="3894A154" w:rsidR="005910CE" w:rsidRPr="002F27D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F27D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F7571B" w14:textId="6299DEFE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D5976C" w14:textId="1953102F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5CC4F51C" w14:textId="77777777" w:rsidTr="00F548B7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7445D624" w14:textId="77777777" w:rsidR="005910CE" w:rsidRPr="00397A5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11</w:t>
            </w:r>
          </w:p>
          <w:p w14:paraId="26516C3A" w14:textId="363520A9" w:rsidR="005910CE" w:rsidRPr="00397A5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00B0F0"/>
          </w:tcPr>
          <w:p w14:paraId="685A0AA5" w14:textId="47B0EE3B" w:rsidR="005910CE" w:rsidRPr="00397A5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30 h as 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61575626" w14:textId="69B034E8" w:rsidR="005910CE" w:rsidRPr="00397A5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MB CCP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6E90D375" w14:textId="1D2DD4A4" w:rsidR="005910CE" w:rsidRPr="00397A5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4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  <w:vAlign w:val="center"/>
          </w:tcPr>
          <w:p w14:paraId="450D1FAC" w14:textId="1B0AA628" w:rsidR="005910CE" w:rsidRPr="00397A5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  <w:vAlign w:val="center"/>
          </w:tcPr>
          <w:p w14:paraId="775EF0A2" w14:textId="0295098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10425BB5" w14:textId="188C97AA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7FA73D9A" w14:textId="77777777" w:rsidTr="00E64B66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04AFB176" w14:textId="77777777" w:rsidR="005910CE" w:rsidRPr="00563FAF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FA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  <w:r w:rsidRPr="00563FA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0FDA656B" w14:textId="6337A946" w:rsidR="005910CE" w:rsidRPr="00563FAF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FA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965BF1D" w14:textId="77777777" w:rsidR="005910CE" w:rsidRPr="00563FAF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FA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7:15h as </w:t>
            </w:r>
          </w:p>
          <w:p w14:paraId="48716F4B" w14:textId="7F61AFD2" w:rsidR="005910CE" w:rsidRPr="00563FAF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FA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00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42C77DA4" w14:textId="02F955BE" w:rsidR="005910CE" w:rsidRPr="00563FAF" w:rsidRDefault="00FF464B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1 A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2BDDE8" w14:textId="61A307E5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C519E79" w14:textId="77777777" w:rsidR="005910CE" w:rsidRPr="00EC374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evenção à cegueira/</w:t>
            </w:r>
          </w:p>
          <w:p w14:paraId="02394A33" w14:textId="77777777" w:rsidR="005910CE" w:rsidRPr="00EC3747" w:rsidRDefault="005910CE" w:rsidP="005910CE">
            <w:pPr>
              <w:pStyle w:val="NormalWeb"/>
              <w:spacing w:before="0" w:beforeAutospacing="0" w:after="0" w:afterAutospacing="0"/>
              <w:jc w:val="center"/>
            </w:pPr>
            <w:r w:rsidRPr="00EC3747">
              <w:rPr>
                <w:rFonts w:cstheme="minorHAnsi"/>
                <w:color w:val="000000"/>
                <w:sz w:val="20"/>
                <w:szCs w:val="20"/>
              </w:rPr>
              <w:t xml:space="preserve">Discussão de Caso Clínico </w:t>
            </w:r>
            <w:r w:rsidRPr="00EC3747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  <w:p w14:paraId="7FED0B9B" w14:textId="77777777" w:rsidR="005910CE" w:rsidRPr="000A34B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43E3431A" w14:textId="6AE02984" w:rsidR="005910CE" w:rsidRPr="000A34B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oão Marcello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009217C9" w14:textId="77777777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1415F6D6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4C540DC" w14:textId="428FDF81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7564A14F" w14:textId="05BCBDAD" w:rsidR="005910CE" w:rsidRPr="00B51B3A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51B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39685033" w14:textId="60E53556" w:rsidR="005910CE" w:rsidRPr="00B51B3A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D986A5" w14:textId="53F45EC9" w:rsidR="005910CE" w:rsidRPr="00B51B3A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0F6B24" w14:textId="5CA2EB0A" w:rsidR="005910CE" w:rsidRPr="00B51B3A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8E2005" w14:textId="6B86B5A7" w:rsidR="005910CE" w:rsidRPr="00B51B3A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51B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5D2EF2" w14:textId="1044D837" w:rsidR="005910CE" w:rsidRPr="00B51B3A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DEB6C1" w14:textId="1BC11AC0" w:rsidR="005910CE" w:rsidRPr="00B51B3A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4CD9CD8F" w14:textId="77777777" w:rsidTr="00CB7D29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0A72ADAE" w14:textId="18C72E9C" w:rsidR="005910CE" w:rsidRPr="00CB7D2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B7D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11</w:t>
            </w:r>
          </w:p>
          <w:p w14:paraId="28AEC7C6" w14:textId="08C1B613" w:rsidR="005910CE" w:rsidRPr="00CB7D2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B7D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370AE617" w14:textId="206AF3F4" w:rsidR="005910CE" w:rsidRPr="00CB7D29" w:rsidRDefault="00C6419B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6419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829E1B0" w14:textId="13CED018" w:rsidR="005910CE" w:rsidRPr="00CB7D2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B7D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9C3F4E7" w14:textId="5F647538" w:rsidR="005910CE" w:rsidRPr="00CB7D2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B7D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B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D972533" w14:textId="2BF1CA6C" w:rsidR="005910CE" w:rsidRPr="00CB7D2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B7D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045CFF0" w14:textId="75EF6C58" w:rsidR="005910CE" w:rsidRPr="00CB7D2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B7D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Rodrigo  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14706B9" w14:textId="0DF2D0A3" w:rsidR="005910CE" w:rsidRPr="00203C4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B7D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910CE" w:rsidRPr="00EC3747" w14:paraId="7AC8E8A9" w14:textId="77777777" w:rsidTr="00CB7D29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475EE44A" w14:textId="152B1A7F" w:rsidR="005910CE" w:rsidRPr="00EC374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243BCEC8" w14:textId="51D083D8" w:rsidR="005910CE" w:rsidRPr="00EC374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1BCBDC86" w14:textId="1AF2C269" w:rsidR="005910CE" w:rsidRPr="00EC374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FA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6D7D139" w14:textId="6E18FFCC" w:rsidR="005910CE" w:rsidRPr="00EC374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FA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0828206" w14:textId="15E9CD81" w:rsidR="005910CE" w:rsidRPr="00EC374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563FA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9C30602" w14:textId="457D7F77" w:rsidR="005910CE" w:rsidRPr="00EC374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FA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8212624" w14:textId="7A8FDB82" w:rsidR="005910CE" w:rsidRPr="00EC374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FA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oão Marcello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1AC10AD2" w14:textId="66752D7E" w:rsidR="005910CE" w:rsidRPr="00EC3747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64E5259D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1CA44B8" w14:textId="0149CF6A" w:rsidR="005910CE" w:rsidRPr="007E42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E42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11</w:t>
            </w:r>
          </w:p>
          <w:p w14:paraId="7B624E96" w14:textId="015B975C" w:rsidR="005910CE" w:rsidRPr="007E42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E42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5D629712" w14:textId="04946744" w:rsidR="005910CE" w:rsidRPr="007E42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4A8713" w14:textId="5D7FA2C6" w:rsidR="005910CE" w:rsidRPr="007E42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2CAF36" w14:textId="344720D2" w:rsidR="005910CE" w:rsidRPr="007E42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E42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4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4A4CC9" w14:textId="26934A7D" w:rsidR="005910CE" w:rsidRPr="007E42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0F7362" w14:textId="7EE15BFF" w:rsidR="005910CE" w:rsidRPr="00EC374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CA31CC" w14:textId="2CCAE5DF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67FA664D" w14:textId="77777777" w:rsidTr="00E64B66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55E21527" w14:textId="77777777" w:rsidR="005910CE" w:rsidRPr="00EC374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279EB546" w14:textId="5D5249D3" w:rsidR="005910CE" w:rsidRPr="00EC3747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E2EFD9" w:themeFill="accent6" w:themeFillTint="33"/>
          </w:tcPr>
          <w:p w14:paraId="0E9D102E" w14:textId="38E70E47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3:15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14 h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A826EB5" w14:textId="70D88C39" w:rsidR="005910CE" w:rsidRPr="00CF0064" w:rsidRDefault="00FF464B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1 A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8DDDFDC" w14:textId="131B7F7B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378EB25" w14:textId="77777777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etinopatia Diabética/</w:t>
            </w:r>
          </w:p>
          <w:p w14:paraId="32E1C70D" w14:textId="50E18E08" w:rsidR="005910CE" w:rsidRPr="000A34B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cstheme="minorHAnsi"/>
                <w:color w:val="000000"/>
                <w:sz w:val="20"/>
                <w:szCs w:val="20"/>
              </w:rPr>
              <w:t>Discussão de Caso Clínico+ Prov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A9E062E" w14:textId="7812AD75" w:rsidR="005910CE" w:rsidRPr="000A34B9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odri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3B5FDEFD" w14:textId="77777777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540728A2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75394F0" w14:textId="1A07B1A9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27147934" w14:textId="316ABFFA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577A97A1" w14:textId="777777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17F03B" w14:textId="777777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67BAC2" w14:textId="708769BC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748E93" w14:textId="777777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98D70E" w14:textId="777777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657EFEF0" w14:textId="53E7901F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4917B102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7F11B4D" w14:textId="26B85F1E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5A20C663" w14:textId="6D7CCDD3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3667A021" w14:textId="2F30208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4076D580" w14:textId="777777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E95C3A" w14:textId="6322AB03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83F6E8" w14:textId="777777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B7D5F8" w14:textId="777777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22985593" w14:textId="7590E7E6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44FEF64F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CF25352" w14:textId="07193255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52E2B2B3" w14:textId="22D9E9FD" w:rsidR="005910CE" w:rsidRPr="002F27D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F27D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  <w:p w14:paraId="5DEE682C" w14:textId="77777777" w:rsidR="005910CE" w:rsidRPr="002F27D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334433EC" w14:textId="32130196" w:rsidR="005910CE" w:rsidRPr="002F27D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88BCC6" w14:textId="183C3E99" w:rsidR="005910CE" w:rsidRPr="002F27D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BEE22D" w14:textId="20517D20" w:rsidR="005910CE" w:rsidRPr="002F27D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F7C7EB" w14:textId="08762F7E" w:rsidR="005910CE" w:rsidRPr="002F27D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F27D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3C1157" w14:textId="47B80BB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7210E5" w14:textId="531D5F4F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409C7323" w14:textId="77777777" w:rsidTr="005910CE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B3EF202" w14:textId="77777777" w:rsidR="005910CE" w:rsidRP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910C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11</w:t>
            </w:r>
          </w:p>
          <w:p w14:paraId="11007F0C" w14:textId="18D70F72" w:rsidR="005910CE" w:rsidRP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910C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0EEA77FC" w14:textId="57DE3E24" w:rsidR="005910CE" w:rsidRP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09C44E" w14:textId="6661FAC5" w:rsidR="005910CE" w:rsidRP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BCC24D" w14:textId="4CE65EE5" w:rsidR="005910CE" w:rsidRP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910C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4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76AEE9" w14:textId="23C55B9D" w:rsidR="005910CE" w:rsidRP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910C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9DF1BB" w14:textId="1623B68E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</w:tcBorders>
            <w:shd w:val="clear" w:color="auto" w:fill="auto"/>
          </w:tcPr>
          <w:p w14:paraId="564F7085" w14:textId="28DE442D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6B6DEF35" w14:textId="77777777" w:rsidTr="00436A1C">
        <w:trPr>
          <w:trHeight w:val="450"/>
          <w:jc w:val="center"/>
        </w:trPr>
        <w:tc>
          <w:tcPr>
            <w:tcW w:w="11908" w:type="dxa"/>
            <w:gridSpan w:val="8"/>
            <w:tcBorders>
              <w:left w:val="single" w:sz="4" w:space="0" w:color="00000A"/>
              <w:right w:val="single" w:sz="4" w:space="0" w:color="00000A"/>
            </w:tcBorders>
            <w:shd w:val="clear" w:color="auto" w:fill="FFC000" w:themeFill="accent4"/>
            <w:tcMar>
              <w:left w:w="65" w:type="dxa"/>
            </w:tcMar>
            <w:vAlign w:val="center"/>
          </w:tcPr>
          <w:p w14:paraId="19D0698C" w14:textId="2A9CAFBF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3</w:t>
            </w:r>
            <w:r w:rsidRPr="00436A1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ª SEMANA</w:t>
            </w:r>
          </w:p>
        </w:tc>
      </w:tr>
      <w:tr w:rsidR="005910CE" w:rsidRPr="00397A56" w14:paraId="31BDAE7B" w14:textId="77777777" w:rsidTr="00E64B66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6637E014" w14:textId="7EB09FE5" w:rsidR="005910CE" w:rsidRPr="00397A5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/11</w:t>
            </w:r>
          </w:p>
          <w:p w14:paraId="089C3C1B" w14:textId="77777777" w:rsidR="005910CE" w:rsidRPr="00397A5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5646FB2" w14:textId="77777777" w:rsidR="005910CE" w:rsidRPr="00397A5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:15h</w:t>
            </w:r>
          </w:p>
          <w:p w14:paraId="4BCBDDB3" w14:textId="691DC86B" w:rsidR="005910CE" w:rsidRPr="00397A5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00 h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704F950" w14:textId="41BAFF3C" w:rsidR="005910CE" w:rsidRPr="00397A56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F464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1 A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44DD515F" w14:textId="23B202ED" w:rsidR="005910CE" w:rsidRPr="00397A5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4F1A435A" w14:textId="77777777" w:rsidR="005910CE" w:rsidRPr="00397A5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Otite média aguda OMA /</w:t>
            </w:r>
          </w:p>
          <w:p w14:paraId="5F0BE243" w14:textId="0C0C987C" w:rsidR="005910CE" w:rsidRPr="00397A5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Discussão de Caso Clínico + Prova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1B0C5CF" w14:textId="37314107" w:rsidR="005910CE" w:rsidRPr="00397A5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Miguel 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55A18D7C" w14:textId="4EFEC6E4" w:rsidR="005910CE" w:rsidRPr="00397A56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33AB0DE2" w14:textId="77777777" w:rsidTr="00643BBD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76C7ACE" w14:textId="1437AB91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</w:t>
            </w: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02415B7D" w14:textId="71940ABA" w:rsidR="005910CE" w:rsidRPr="00C23CC3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23C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0C060A43" w14:textId="77777777" w:rsidR="005910CE" w:rsidRPr="00C23CC3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23C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07E0BC80" w14:textId="5EC46CDF" w:rsidR="005910CE" w:rsidRPr="00C23CC3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23C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53AC2CED" w14:textId="162B2F7C" w:rsidR="005910CE" w:rsidRPr="00C23CC3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44634E" w14:textId="74400D92" w:rsidR="005910CE" w:rsidRPr="00C23CC3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1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4DA26DB1" w14:textId="64D8ADE8" w:rsidR="005910CE" w:rsidRPr="00C23CC3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09DA74D7" w14:textId="2E574401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auto"/>
          </w:tcPr>
          <w:p w14:paraId="1CC1035F" w14:textId="3F5DB9F4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01D2061C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7867B35D" w14:textId="256A7073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</w:t>
            </w: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7456E075" w14:textId="5ED04EB1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1F7C5724" w14:textId="777777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43EDD932" w14:textId="0027CED5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16B23433" w14:textId="12367130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D89449F" w14:textId="362BB4CE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61A552A" w14:textId="69BA62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76371F3" w14:textId="5B5FD399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mila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7D174C2B" w14:textId="09B39A63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5A582DC5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61EB4D00" w14:textId="586F675B" w:rsidR="005910CE" w:rsidRPr="00823AEF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</w:t>
            </w:r>
            <w:r w:rsidRPr="00823A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690E93CE" w14:textId="41F4A85A" w:rsidR="005910CE" w:rsidRPr="00823AEF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23A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1811161C" w14:textId="77777777" w:rsidR="005910CE" w:rsidRPr="005C0426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C042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6F492AE9" w14:textId="6289FC13" w:rsidR="005910CE" w:rsidRPr="00823AEF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C042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5002E1E" w14:textId="64952504" w:rsidR="005910CE" w:rsidRPr="00823AEF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52F6304E" w14:textId="287EFBB8" w:rsidR="005910CE" w:rsidRPr="00823AEF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9A80065" w14:textId="34290041" w:rsidR="005910CE" w:rsidRPr="00823AEF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3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2BD474F" w14:textId="23FB9D99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win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12657C24" w14:textId="4A368C26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4A8E2952" w14:textId="77777777" w:rsidTr="005B0A1C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54C020F7" w14:textId="5B6C8E0E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</w:t>
            </w: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5FCCF6EA" w14:textId="2D1D367D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35124C6E" w14:textId="777777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3106C304" w14:textId="1A0AE178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6B7439F5" w14:textId="53EE063A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4E04D1C" w14:textId="20D453FC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4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0BFB1499" w14:textId="76A897E8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178D6D6" w14:textId="3CD8A960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mila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33D697E6" w14:textId="29AB72E2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5DDCF6EE" w14:textId="77777777" w:rsidTr="00E64B66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44CEDF21" w14:textId="77777777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/11</w:t>
            </w:r>
          </w:p>
          <w:p w14:paraId="5686BE8F" w14:textId="4F52DB31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TERÇA 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8AFB759" w14:textId="77777777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7:15h as </w:t>
            </w:r>
          </w:p>
          <w:p w14:paraId="0A4948EC" w14:textId="4819B549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00 h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87F3876" w14:textId="354A3166" w:rsidR="005910CE" w:rsidRPr="00F06320" w:rsidRDefault="00FF464B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1 A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3A5DF96" w14:textId="417DC7B3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163068E" w14:textId="77777777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inossinusite</w:t>
            </w:r>
            <w:proofErr w:type="spellEnd"/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Crônica e Complicações</w:t>
            </w:r>
          </w:p>
          <w:p w14:paraId="1EFF37FA" w14:textId="77777777" w:rsidR="005910CE" w:rsidRPr="00F06320" w:rsidRDefault="005910CE" w:rsidP="005910CE">
            <w:pPr>
              <w:pStyle w:val="NormalWeb"/>
              <w:spacing w:before="0" w:beforeAutospacing="0" w:after="0" w:afterAutospacing="0"/>
              <w:jc w:val="center"/>
            </w:pPr>
            <w:r w:rsidRPr="00F06320">
              <w:rPr>
                <w:rFonts w:cstheme="minorHAnsi"/>
                <w:color w:val="000000"/>
                <w:sz w:val="20"/>
                <w:szCs w:val="20"/>
              </w:rPr>
              <w:t xml:space="preserve">Discussão de Caso Clínico </w:t>
            </w:r>
            <w:r w:rsidRPr="00F06320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  <w:p w14:paraId="0D7F335E" w14:textId="77777777" w:rsidR="005910CE" w:rsidRPr="00F06320" w:rsidRDefault="005910CE" w:rsidP="005910CE">
            <w:pPr>
              <w:spacing w:after="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E267A0" w14:textId="401322C0" w:rsidR="005910CE" w:rsidRPr="00F06320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632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Wilma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7FAE5417" w14:textId="77777777" w:rsidR="005910CE" w:rsidRPr="00F06320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7559D128" w14:textId="77777777" w:rsidTr="005B0A1C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27388008" w14:textId="0735D0AB" w:rsidR="005910CE" w:rsidRPr="005B0A1C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/11</w:t>
            </w:r>
          </w:p>
          <w:p w14:paraId="25480C9F" w14:textId="756B0F57" w:rsidR="005910CE" w:rsidRPr="005B0A1C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5818E436" w14:textId="7587DD30" w:rsidR="005910CE" w:rsidRPr="005B0A1C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DF7CB26" w14:textId="4D0E9B10" w:rsidR="005910CE" w:rsidRPr="005B0A1C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6396159" w14:textId="2146AA76" w:rsidR="005910CE" w:rsidRPr="005B0A1C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5258666D" w14:textId="1E13E2F2" w:rsidR="005910CE" w:rsidRPr="005B0A1C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3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9A18B35" w14:textId="7BF6331B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win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75666C68" w14:textId="434ACA06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078F246B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4F88315C" w14:textId="4E088A4A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</w:t>
            </w: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235EEB03" w14:textId="0B3D7397" w:rsidR="005910CE" w:rsidRPr="00C23CC3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23C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15024A44" w14:textId="60FC8D29" w:rsidR="005910CE" w:rsidRPr="00C23CC3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23C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3E7DB89" w14:textId="27615F7B" w:rsidR="005910CE" w:rsidRPr="00C23CC3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Unidade de Emergência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0DDDF86" w14:textId="67E0FE7E" w:rsidR="005910CE" w:rsidRPr="00C23CC3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AD4FFD5" w14:textId="4BEC9F63" w:rsidR="005910CE" w:rsidRPr="00C23CC3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B94B1EC" w14:textId="299E4875" w:rsidR="005910CE" w:rsidRPr="00C23CC3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ndré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127AAEC3" w14:textId="2735283D" w:rsidR="005910CE" w:rsidRPr="00C23CC3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4EBA65CB" w14:textId="77777777" w:rsidTr="00AA1785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1845E154" w14:textId="44A5FEA7" w:rsidR="005910CE" w:rsidRPr="00AA1785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A178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22/11</w:t>
            </w:r>
          </w:p>
          <w:p w14:paraId="30AEE069" w14:textId="03B38019" w:rsidR="005910CE" w:rsidRPr="00AA1785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A178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27357829" w14:textId="39FECD0A" w:rsidR="005910CE" w:rsidRPr="00AA1785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A178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94F875F" w14:textId="7A8AD9B3" w:rsidR="005910CE" w:rsidRPr="00AA1785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A178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B09367C" w14:textId="00E7FEE5" w:rsidR="005910CE" w:rsidRPr="00AA1785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A178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B7BE6E5" w14:textId="71F2D126" w:rsidR="005910CE" w:rsidRPr="00AA1785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A178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4A3DD1A" w14:textId="0B4E926C" w:rsidR="005910CE" w:rsidRPr="00AA1785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A178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ayter</w:t>
            </w:r>
            <w:proofErr w:type="spellEnd"/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FFFF00"/>
          </w:tcPr>
          <w:p w14:paraId="7D660AD4" w14:textId="3D5580C1" w:rsidR="005910CE" w:rsidRPr="00AA1785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436BEDB2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721182ED" w14:textId="7A3BDDE9" w:rsidR="005910CE" w:rsidRPr="00172CD1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</w:t>
            </w:r>
            <w:r w:rsidRPr="00172CD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2FF213EC" w14:textId="3E0572CA" w:rsidR="005910CE" w:rsidRPr="00172CD1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72CD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74F30BD7" w14:textId="0BFD0222" w:rsidR="005910CE" w:rsidRPr="00172CD1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72CD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2B1A1F68" w14:textId="22D38BC2" w:rsidR="005910CE" w:rsidRPr="00172CD1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72CD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433ACA1" w14:textId="04734CB2" w:rsidR="005910CE" w:rsidRPr="00172CD1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172CD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6D7259C7" w14:textId="08C2F4F7" w:rsidR="005910CE" w:rsidRPr="00172CD1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72CD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2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7486ADDB" w14:textId="137FB60C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Wilma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6DC89794" w14:textId="143948BA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60E62878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39E6A8D1" w14:textId="02096957" w:rsidR="005910CE" w:rsidRPr="00FE6564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E6564">
              <w:rPr>
                <w:rFonts w:eastAsia="Times New Roman" w:cstheme="minorHAnsi"/>
                <w:sz w:val="20"/>
                <w:szCs w:val="20"/>
                <w:lang w:eastAsia="pt-BR"/>
              </w:rPr>
              <w:t>24/11</w:t>
            </w:r>
          </w:p>
          <w:p w14:paraId="60E71EB5" w14:textId="77777777" w:rsidR="005910CE" w:rsidRPr="00FE6564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E65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4E21254" w14:textId="77777777" w:rsidR="005910CE" w:rsidRPr="00FE6564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E65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7:15h as </w:t>
            </w:r>
          </w:p>
          <w:p w14:paraId="0485AA7E" w14:textId="5FE5F0C3" w:rsidR="005910CE" w:rsidRPr="00FE6564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E65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00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6EA5574" w14:textId="24169DE9" w:rsidR="005910CE" w:rsidRPr="00FE6564" w:rsidRDefault="00FF464B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1 A 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DD0707" w14:textId="7215B42B" w:rsidR="005910CE" w:rsidRPr="00FE6564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E65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47CD19D" w14:textId="77777777" w:rsidR="005910CE" w:rsidRPr="00FE6564" w:rsidRDefault="005910CE" w:rsidP="005910CE">
            <w:pPr>
              <w:pStyle w:val="NormalWeb"/>
              <w:spacing w:before="0" w:beforeAutospacing="0" w:after="0" w:afterAutospacing="0"/>
              <w:jc w:val="center"/>
            </w:pPr>
            <w:r w:rsidRPr="00FE6564">
              <w:rPr>
                <w:rFonts w:cstheme="minorHAnsi"/>
                <w:sz w:val="20"/>
                <w:szCs w:val="20"/>
              </w:rPr>
              <w:t>Rinites/ Discussão de Caso Clínico</w:t>
            </w:r>
            <w:r w:rsidRPr="00FE656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E6564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  <w:p w14:paraId="77836AFB" w14:textId="019632FC" w:rsidR="005910CE" w:rsidRPr="00FE6564" w:rsidRDefault="005910CE" w:rsidP="005910CE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9EA69A9" w14:textId="23825FDC" w:rsidR="005910CE" w:rsidRPr="00396185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E65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biana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E2EFD9" w:themeFill="accent6" w:themeFillTint="33"/>
          </w:tcPr>
          <w:p w14:paraId="50E4498B" w14:textId="74A7CE86" w:rsidR="005910CE" w:rsidRPr="00396185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A02F2E" w14:paraId="605F85B9" w14:textId="77777777" w:rsidTr="00643BBD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4A6918A5" w14:textId="71E36E12" w:rsidR="005910CE" w:rsidRPr="00A02F2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02F2E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4/1</w:t>
            </w:r>
            <w:r w:rsidRPr="00A02F2E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  <w:p w14:paraId="42577896" w14:textId="3CE35393" w:rsidR="005910CE" w:rsidRPr="00A02F2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02F2E">
              <w:rPr>
                <w:rFonts w:eastAsia="Times New Roman" w:cstheme="minorHAnsi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30B9F88C" w14:textId="06AC1E6B" w:rsidR="005910CE" w:rsidRPr="00A02F2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02F2E">
              <w:rPr>
                <w:rFonts w:eastAsia="Times New Roman" w:cstheme="minorHAnsi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980D578" w14:textId="60EEF0F2" w:rsidR="005910CE" w:rsidRPr="00A02F2E" w:rsidRDefault="0013324D" w:rsidP="0013324D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3324D">
              <w:rPr>
                <w:rFonts w:eastAsia="Times New Roman" w:cstheme="minorHAnsi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0E8A48CB" w14:textId="0A69CADB" w:rsidR="005910CE" w:rsidRPr="00A02F2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A02F2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6A17524F" w14:textId="3A1C8F38" w:rsidR="005910CE" w:rsidRPr="00A02F2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02F2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2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1BBD943E" w14:textId="74AF1A40" w:rsidR="005910CE" w:rsidRPr="00A02F2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02F2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biana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52ECC572" w14:textId="29E29006" w:rsidR="005910CE" w:rsidRPr="00A02F2E" w:rsidRDefault="005910CE" w:rsidP="005910CE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5910CE" w:rsidRPr="00E11622" w14:paraId="3665F08E" w14:textId="77777777" w:rsidTr="00D27D5B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670C15C7" w14:textId="50DE9295" w:rsidR="005910CE" w:rsidRPr="006C78A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3A251D5D" w14:textId="5FDAC6DE" w:rsidR="005910CE" w:rsidRPr="006C78A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1BB33349" w14:textId="2C1827CF" w:rsidR="005910CE" w:rsidRPr="006C78A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4C33D6D" w14:textId="62D28264" w:rsidR="005910CE" w:rsidRPr="006C78A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C CRIANÇ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1186A7F" w14:textId="5907C76D" w:rsidR="005910CE" w:rsidRPr="006C78A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0BA5330" w14:textId="66BDD79C" w:rsidR="005910CE" w:rsidRPr="006C78A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FA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43A11CE" w14:textId="1C056253" w:rsidR="005910CE" w:rsidRPr="006C78AB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ugusto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22C9E514" w14:textId="0C15D105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16F4985C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33954E53" w14:textId="7B8FB9D3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0EC25E5C" w14:textId="079D2B5D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00B0F0"/>
          </w:tcPr>
          <w:p w14:paraId="1C548AEA" w14:textId="5EEC27C5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726204E7" w14:textId="75DAC5F8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t xml:space="preserve"> </w:t>
            </w:r>
            <w:r w:rsidRPr="00A751B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CCP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35630037" w14:textId="74BB5C20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320BFFD8" w14:textId="77777777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1DB781D2" w14:textId="19187704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00B0F0"/>
          </w:tcPr>
          <w:p w14:paraId="23FC0911" w14:textId="3C00774C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E11622" w14:paraId="5C1E3EED" w14:textId="77777777" w:rsidTr="00067320">
        <w:trPr>
          <w:trHeight w:val="450"/>
          <w:jc w:val="center"/>
        </w:trPr>
        <w:tc>
          <w:tcPr>
            <w:tcW w:w="141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63406A6B" w14:textId="781F711B" w:rsidR="005910CE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67AFC83D" w14:textId="6D22987A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5DA1B030" w14:textId="19C9CA39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1EF10E16" w14:textId="401E68A3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0B62402" w14:textId="20C6C95F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0690152E" w14:textId="78FF456B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8825340" w14:textId="7D4D1CC1" w:rsidR="005910CE" w:rsidRPr="00E1162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win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4AC0A8F3" w14:textId="78ED6736" w:rsidR="005910CE" w:rsidRPr="00E1162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910CE" w:rsidRPr="00196782" w14:paraId="56E3A738" w14:textId="77777777" w:rsidTr="00F548B7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6E282207" w14:textId="1A52BC5C" w:rsidR="005910CE" w:rsidRPr="0019678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9678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4/11</w:t>
            </w:r>
          </w:p>
          <w:p w14:paraId="0C8AA0C7" w14:textId="14AE6699" w:rsidR="005910CE" w:rsidRPr="0019678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9678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01A2BF65" w14:textId="77777777" w:rsidR="005910CE" w:rsidRPr="0019678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9678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:15h</w:t>
            </w:r>
          </w:p>
          <w:p w14:paraId="3D46B4AE" w14:textId="5B9547ED" w:rsidR="005910CE" w:rsidRPr="0019678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9678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00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5C8E4E80" w14:textId="5984E18D" w:rsidR="005910CE" w:rsidRPr="00196782" w:rsidRDefault="00FF464B" w:rsidP="001967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9678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1 </w:t>
            </w:r>
            <w:r w:rsidR="0019678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</w:t>
            </w:r>
            <w:r w:rsidRPr="0019678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5A6675CA" w14:textId="293DA4FF" w:rsidR="005910CE" w:rsidRPr="0019678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9678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1F04FD5" w14:textId="77777777" w:rsidR="005910CE" w:rsidRPr="0019678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9678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rgências Oculares</w:t>
            </w:r>
          </w:p>
          <w:p w14:paraId="27C1B8CD" w14:textId="7B3352AD" w:rsidR="005910CE" w:rsidRPr="0019678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96782">
              <w:rPr>
                <w:rFonts w:cstheme="minorHAnsi"/>
                <w:color w:val="000000"/>
                <w:sz w:val="20"/>
                <w:szCs w:val="20"/>
              </w:rPr>
              <w:t>Discussão de Caso Clínico</w:t>
            </w:r>
            <w:r w:rsidRPr="00196782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4DDB51F6" w14:textId="0AFA24A0" w:rsidR="005910CE" w:rsidRPr="00196782" w:rsidRDefault="005910CE" w:rsidP="00591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9678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uardo Rocha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E2EFD9" w:themeFill="accent6" w:themeFillTint="33"/>
          </w:tcPr>
          <w:p w14:paraId="71E41AC3" w14:textId="77777777" w:rsidR="005910CE" w:rsidRPr="00196782" w:rsidRDefault="005910CE" w:rsidP="00591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7F142D" w:rsidRPr="00E11622" w14:paraId="7647C05A" w14:textId="77777777" w:rsidTr="007F142D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4BA461BD" w14:textId="6FF5E55D" w:rsidR="007F142D" w:rsidRPr="00196782" w:rsidRDefault="007F142D" w:rsidP="007F142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9678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4/11</w:t>
            </w:r>
          </w:p>
          <w:p w14:paraId="658E4E65" w14:textId="7CFB316F" w:rsidR="007F142D" w:rsidRPr="00196782" w:rsidRDefault="007F142D" w:rsidP="007F142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9678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E2EFD9" w:themeFill="accent6" w:themeFillTint="33"/>
          </w:tcPr>
          <w:p w14:paraId="1E2C8D3B" w14:textId="6880A7AC" w:rsidR="007F142D" w:rsidRPr="00196782" w:rsidRDefault="007F142D" w:rsidP="007F142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9678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 as 14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E32CD34" w14:textId="5B581564" w:rsidR="007F142D" w:rsidRPr="00196782" w:rsidRDefault="00196782" w:rsidP="007F142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9678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1 C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DF70347" w14:textId="3A8DF799" w:rsidR="007F142D" w:rsidRPr="00196782" w:rsidRDefault="007F142D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9678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72E96DB" w14:textId="77777777" w:rsidR="007F142D" w:rsidRPr="00196782" w:rsidRDefault="007F142D" w:rsidP="007F142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9678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terações oculares na infância /</w:t>
            </w:r>
          </w:p>
          <w:p w14:paraId="415E0B5A" w14:textId="77777777" w:rsidR="007F142D" w:rsidRPr="00196782" w:rsidRDefault="007F142D" w:rsidP="007F142D">
            <w:pPr>
              <w:pStyle w:val="NormalWeb"/>
              <w:spacing w:before="0" w:beforeAutospacing="0" w:after="0" w:afterAutospacing="0"/>
              <w:jc w:val="center"/>
            </w:pPr>
            <w:r w:rsidRPr="00196782">
              <w:rPr>
                <w:rFonts w:cstheme="minorHAnsi"/>
                <w:color w:val="000000"/>
                <w:sz w:val="20"/>
                <w:szCs w:val="20"/>
              </w:rPr>
              <w:t xml:space="preserve">Discussão de Caso Clínico </w:t>
            </w:r>
            <w:r w:rsidRPr="00196782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  <w:p w14:paraId="3845AE42" w14:textId="0D23883F" w:rsidR="007F142D" w:rsidRPr="00196782" w:rsidRDefault="007F142D" w:rsidP="007F142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674200" w14:textId="4FE65396" w:rsidR="007F142D" w:rsidRPr="00E11622" w:rsidRDefault="007F142D" w:rsidP="007F142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9678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ayter</w:t>
            </w:r>
            <w:proofErr w:type="spellEnd"/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035BDD5C" w14:textId="23BEE351" w:rsidR="007F142D" w:rsidRPr="00E11622" w:rsidRDefault="007F142D" w:rsidP="007F142D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09CF6BBF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E79A10B" w14:textId="77777777" w:rsidR="009E1DC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334697D7" w14:textId="1B2419E9" w:rsidR="009E1DCB" w:rsidRPr="00054FE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363BDE39" w14:textId="77777777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C90680" w14:textId="77777777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0B3585" w14:textId="4A8605B5" w:rsidR="009E1DC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10DAB3" w14:textId="2B256C59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A2E562" w14:textId="77777777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7A46D111" w14:textId="77777777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6B2B77F5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01F460E" w14:textId="7CFE5C65" w:rsidR="009E1DC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7589208C" w14:textId="72D85419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28B29A17" w14:textId="77777777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CE2850" w14:textId="77777777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ED7B9A" w14:textId="25B4CCC7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AB840E" w14:textId="77777777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4FF09C" w14:textId="77777777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0CCE8E08" w14:textId="6D235F35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79C01945" w14:textId="77777777" w:rsidTr="00DF1D73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FFB023E" w14:textId="209BBE3B" w:rsidR="009E1DC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62B12858" w14:textId="4DEE7493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7257EFB2" w14:textId="02494B49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936259" w14:textId="3E15D2EF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30AC59" w14:textId="48485098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7550BF20" w14:textId="2480D1AF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F1D7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61F51BA1" w14:textId="6E4AFB45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auto"/>
          </w:tcPr>
          <w:p w14:paraId="1331D4DF" w14:textId="01086AB8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3D179AB7" w14:textId="77777777" w:rsidTr="00397A56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1A5285D" w14:textId="435CFF65" w:rsidR="009E1DCB" w:rsidRPr="00397A5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4/11</w:t>
            </w:r>
          </w:p>
          <w:p w14:paraId="7794098A" w14:textId="6B8A3F24" w:rsidR="009E1DCB" w:rsidRPr="00397A5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053EE6FA" w14:textId="50D9DBA7" w:rsidR="009E1DCB" w:rsidRPr="00397A5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2FB167" w14:textId="00298B3B" w:rsidR="009E1DCB" w:rsidRPr="00397A5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B5992F" w14:textId="09457EA8" w:rsidR="009E1DCB" w:rsidRPr="00397A5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24E9A" w14:textId="0666E65A" w:rsidR="009E1DCB" w:rsidRPr="00397A5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C957FA" w14:textId="5D6BE8ED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40B975" w14:textId="3AF2CF10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525B79CF" w14:textId="77777777" w:rsidTr="00E64B66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306EB9DF" w14:textId="0B482FBD" w:rsidR="009E1DCB" w:rsidRPr="00902B94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02B9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25/11</w:t>
            </w:r>
          </w:p>
          <w:p w14:paraId="22DD6F53" w14:textId="77777777" w:rsidR="009E1DCB" w:rsidRPr="00902B94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02B9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E2EFD9" w:themeFill="accent6" w:themeFillTint="33"/>
          </w:tcPr>
          <w:p w14:paraId="56E4DF81" w14:textId="77777777" w:rsidR="009E1DCB" w:rsidRPr="00902B94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02B9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7:15h as </w:t>
            </w:r>
          </w:p>
          <w:p w14:paraId="5EB00D66" w14:textId="255F3BF8" w:rsidR="009E1DCB" w:rsidRPr="00902B94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02B9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00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2FEE85F" w14:textId="0D811742" w:rsidR="009E1DCB" w:rsidRPr="00902B94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1 A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8254C4B" w14:textId="732ACD26" w:rsidR="009E1DCB" w:rsidRPr="00902B94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02B9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9ECB389" w14:textId="4C0D272F" w:rsidR="009E1DCB" w:rsidRPr="00902B94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02B94">
              <w:rPr>
                <w:rFonts w:cstheme="minorHAnsi"/>
                <w:color w:val="000000"/>
                <w:sz w:val="20"/>
                <w:szCs w:val="20"/>
              </w:rPr>
              <w:t xml:space="preserve">Corpo estranho em vias aéreas superiores e orelha / </w:t>
            </w:r>
            <w:proofErr w:type="spellStart"/>
            <w:r w:rsidRPr="00902B94">
              <w:rPr>
                <w:rFonts w:cstheme="minorHAnsi"/>
                <w:color w:val="000000"/>
                <w:sz w:val="20"/>
                <w:szCs w:val="20"/>
              </w:rPr>
              <w:t>Epistaxe</w:t>
            </w:r>
            <w:proofErr w:type="spellEnd"/>
            <w:r w:rsidRPr="00902B94">
              <w:rPr>
                <w:rFonts w:cstheme="minorHAnsi"/>
                <w:color w:val="000000"/>
                <w:sz w:val="20"/>
                <w:szCs w:val="20"/>
              </w:rPr>
              <w:t xml:space="preserve">/ Discussão de Caso Clínico </w:t>
            </w:r>
            <w:r w:rsidRPr="00902B94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AA1CC40" w14:textId="2FA523FF" w:rsidR="009E1DCB" w:rsidRPr="0068620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02B9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biana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4C2569DF" w14:textId="0FFE77D3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557A74" w14:paraId="2497A019" w14:textId="77777777" w:rsidTr="00FE6564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236D339B" w14:textId="77777777" w:rsidR="009E1DCB" w:rsidRPr="00FE6564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E65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/11</w:t>
            </w:r>
          </w:p>
          <w:p w14:paraId="113CDA2E" w14:textId="2F6198C0" w:rsidR="009E1DCB" w:rsidRPr="007E286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E65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668ACE88" w14:textId="3B1E3AE3" w:rsidR="009E1DCB" w:rsidRPr="007E286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E65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A"/>
            </w:tcBorders>
            <w:shd w:val="clear" w:color="auto" w:fill="92D050"/>
            <w:vAlign w:val="center"/>
          </w:tcPr>
          <w:p w14:paraId="76221D9B" w14:textId="5FAB6AAB" w:rsidR="009E1DCB" w:rsidRPr="007E286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E5E0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15D6BA39" w14:textId="550E00D8" w:rsidR="009E1DC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9B2DA5F" w14:textId="7D04158C" w:rsidR="009E1DCB" w:rsidRPr="007E286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OT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0D705B29" w14:textId="20BB9B2B" w:rsidR="009E1DCB" w:rsidRPr="007E286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na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A65F5E8" w14:textId="77777777" w:rsidR="009E1DCB" w:rsidRPr="007E286B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0A7F9DE7" w14:textId="77777777" w:rsidTr="003E5E0E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0AB28157" w14:textId="61196BBB" w:rsidR="009E1DCB" w:rsidRPr="007E286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E286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  <w:r w:rsidRPr="007E286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317D679F" w14:textId="2EEE6557" w:rsidR="009E1DCB" w:rsidRPr="007E286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E286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32FD10F6" w14:textId="74EDDCFE" w:rsidR="009E1DCB" w:rsidRPr="007E286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E286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1806ACF" w14:textId="29CCD809" w:rsidR="009E1DCB" w:rsidRPr="007E286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68E5EF1" w14:textId="504E5824" w:rsidR="009E1DCB" w:rsidRPr="007E286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7E286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EDD11ED" w14:textId="0E5862F5" w:rsidR="009E1DCB" w:rsidRPr="007E286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3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044FF88" w14:textId="3DC275D4" w:rsidR="009E1DCB" w:rsidRPr="007E286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win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320BD1E2" w14:textId="478D33AA" w:rsidR="009E1DCB" w:rsidRPr="007E286B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C3747" w14:paraId="4935500D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0603906A" w14:textId="18484B1B" w:rsidR="009E1DCB" w:rsidRPr="00EC374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17C71960" w14:textId="10B4E00A" w:rsidR="009E1DCB" w:rsidRPr="00EC374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4D77D9C4" w14:textId="5554D6BD" w:rsidR="009E1DCB" w:rsidRPr="00EC374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9EA12EB" w14:textId="32BEED6C" w:rsidR="009E1DCB" w:rsidRPr="00EC374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ALM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3E46542" w14:textId="2492BD0E" w:rsidR="009E1DCB" w:rsidRPr="00EC374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C0D9568" w14:textId="710C1096" w:rsidR="009E1DCB" w:rsidRPr="00EC374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258D9E4" w14:textId="76E53EDA" w:rsidR="009E1DCB" w:rsidRPr="00EC374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Rodrigo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25ABC1C4" w14:textId="0F03D821" w:rsidR="009E1DCB" w:rsidRPr="00EC3747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6A7B07A5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61105BC3" w14:textId="76B08031" w:rsidR="009E1DCB" w:rsidRPr="00EC374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27E19B8E" w14:textId="6B095BB7" w:rsidR="009E1DCB" w:rsidRPr="00EC374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15196E08" w14:textId="1D5D21DB" w:rsidR="009E1DCB" w:rsidRPr="00EC374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B9EDB69" w14:textId="18E88ACE" w:rsidR="009E1DCB" w:rsidRPr="00EC374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ALMO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8540EF4" w14:textId="45E7B584" w:rsidR="009E1DCB" w:rsidRPr="00EC374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BCE8F3D" w14:textId="220E3469" w:rsidR="009E1DCB" w:rsidRPr="00EC374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8B36DD1" w14:textId="15FD6B00" w:rsidR="009E1DCB" w:rsidRPr="00EC374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oão Marcello</w:t>
            </w:r>
            <w:r w:rsidRPr="00A61D9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688D5B3" w14:textId="19D9485D" w:rsidR="009E1DCB" w:rsidRPr="00A61D9A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396185" w14:paraId="419373A1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655CA86C" w14:textId="77777777" w:rsidR="009E1DCB" w:rsidRPr="00397A5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sz w:val="20"/>
                <w:szCs w:val="20"/>
                <w:lang w:eastAsia="pt-BR"/>
              </w:rPr>
              <w:t>25/11</w:t>
            </w:r>
          </w:p>
          <w:p w14:paraId="3CDE042E" w14:textId="2EB62049" w:rsidR="009E1DCB" w:rsidRPr="00397A5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C015D53" w14:textId="77777777" w:rsidR="009E1DCB" w:rsidRPr="00397A5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sz w:val="20"/>
                <w:szCs w:val="20"/>
                <w:lang w:eastAsia="pt-BR"/>
              </w:rPr>
              <w:t>13:15h</w:t>
            </w:r>
          </w:p>
          <w:p w14:paraId="2C5328A9" w14:textId="7B65F398" w:rsidR="009E1DCB" w:rsidRPr="00397A5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sz w:val="20"/>
                <w:szCs w:val="20"/>
                <w:lang w:eastAsia="pt-BR"/>
              </w:rPr>
              <w:t>14:00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D4BADF8" w14:textId="57E4563E" w:rsidR="009E1DCB" w:rsidRPr="00397A5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1 A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B5DBD04" w14:textId="113F0223" w:rsidR="009E1DCB" w:rsidRPr="00397A5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607334E" w14:textId="77777777" w:rsidR="009E1DCB" w:rsidRPr="00397A5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97A5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nilidade Ocular /</w:t>
            </w:r>
          </w:p>
          <w:p w14:paraId="46290597" w14:textId="7D47F107" w:rsidR="009E1DCB" w:rsidRPr="00397A5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97A56">
              <w:rPr>
                <w:rFonts w:cstheme="minorHAnsi"/>
                <w:color w:val="000000"/>
                <w:sz w:val="20"/>
                <w:szCs w:val="20"/>
              </w:rPr>
              <w:t xml:space="preserve">Discussão de Caso Clínico </w:t>
            </w:r>
            <w:r w:rsidRPr="00397A56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EC8421B" w14:textId="4BF69480" w:rsidR="009E1DCB" w:rsidRPr="00024AEA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97A5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ayter</w:t>
            </w:r>
            <w:proofErr w:type="spellEnd"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539CCDE4" w14:textId="3289B8C6" w:rsidR="009E1DCB" w:rsidRPr="00396185" w:rsidRDefault="009E1DCB" w:rsidP="009E1DC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9E1DCB" w:rsidRPr="00E11622" w14:paraId="7854209A" w14:textId="77777777" w:rsidTr="00FE6564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37181396" w14:textId="2F29C8AD" w:rsidR="009E1DCB" w:rsidRPr="006C78A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  <w:r w:rsidRPr="006C78AB">
              <w:rPr>
                <w:rFonts w:eastAsia="Times New Roman" w:cstheme="minorHAnsi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  <w:p w14:paraId="7E8FA7C2" w14:textId="3C9B910A" w:rsidR="009E1DCB" w:rsidRPr="006C78A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3C6E6C24" w14:textId="77777777" w:rsidR="009E1DCB" w:rsidRPr="006C78A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6823B18A" w14:textId="733763B0" w:rsidR="009E1DCB" w:rsidRPr="006C78A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A"/>
            </w:tcBorders>
            <w:shd w:val="clear" w:color="auto" w:fill="FFFF00"/>
            <w:vAlign w:val="center"/>
          </w:tcPr>
          <w:p w14:paraId="3C5EE2E9" w14:textId="62E75B01" w:rsidR="009E1DCB" w:rsidRPr="006C78A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E286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S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F33CE14" w14:textId="3CADB57F" w:rsidR="009E1DCB" w:rsidRPr="006C78A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7E286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175890B" w14:textId="6F18999B" w:rsidR="009E1DCB" w:rsidRPr="006C78A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E286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A18981E" w14:textId="1DC9D2A9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E286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uardo Rocha</w:t>
            </w:r>
          </w:p>
        </w:tc>
        <w:tc>
          <w:tcPr>
            <w:tcW w:w="2557" w:type="dxa"/>
            <w:tcBorders>
              <w:top w:val="single" w:sz="4" w:space="0" w:color="auto"/>
              <w:right w:val="single" w:sz="4" w:space="0" w:color="00000A"/>
            </w:tcBorders>
            <w:shd w:val="clear" w:color="auto" w:fill="FFFF00"/>
            <w:vAlign w:val="center"/>
          </w:tcPr>
          <w:p w14:paraId="1C90C14B" w14:textId="45A815C9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54A7F735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73DB1DC" w14:textId="3757C264" w:rsidR="009E1DCB" w:rsidRPr="00AA5EBE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A5EBE">
              <w:rPr>
                <w:rFonts w:eastAsia="Times New Roman" w:cstheme="minorHAnsi"/>
                <w:sz w:val="20"/>
                <w:szCs w:val="20"/>
                <w:lang w:eastAsia="pt-BR"/>
              </w:rPr>
              <w:t>25/11</w:t>
            </w:r>
          </w:p>
          <w:p w14:paraId="454C24BA" w14:textId="0B8E902C" w:rsidR="009E1DCB" w:rsidRPr="00AA5EBE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A5EBE">
              <w:rPr>
                <w:rFonts w:eastAsia="Times New Roman" w:cstheme="minorHAnsi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2B5992" w14:textId="77777777" w:rsidR="009E1DCB" w:rsidRPr="00AA5EBE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A5EB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:15h</w:t>
            </w:r>
          </w:p>
          <w:p w14:paraId="7CF9C67F" w14:textId="5E17F61A" w:rsidR="009E1DCB" w:rsidRPr="00AA5EBE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A5EB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00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41021B" w14:textId="0076755A" w:rsidR="009E1DCB" w:rsidRPr="00AA5EBE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FA84F8" w14:textId="39551CA4" w:rsidR="009E1DCB" w:rsidRPr="00AA5EBE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A5EB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CC2305" w14:textId="44FB0B8B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A5EB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CDC3A5" w14:textId="68C23FB0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D73F65" w14:textId="0C51916F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5161EA45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753EE5FE" w14:textId="72862CC0" w:rsidR="009E1DC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90FE2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  <w:r w:rsidRPr="00A90FE2">
              <w:rPr>
                <w:rFonts w:eastAsia="Times New Roman" w:cstheme="minorHAnsi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  <w:p w14:paraId="4B0D2C1B" w14:textId="5FFC831D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031F9BA" w14:textId="77777777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6BDB5D54" w14:textId="1845F3AB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59985C58" w14:textId="77777777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51B8D7C" w14:textId="4D4D75E3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D0FAF01" w14:textId="7851AA0C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TO 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500F9E4C" w14:textId="5488106D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mila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238A015" w14:textId="304510BD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16D4FBE6" w14:textId="77777777" w:rsidTr="00AA5EBE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1A186C45" w14:textId="680660D8" w:rsidR="009E1DCB" w:rsidRPr="00AA5EBE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A5EBE">
              <w:rPr>
                <w:rFonts w:eastAsia="Times New Roman" w:cstheme="minorHAnsi"/>
                <w:sz w:val="20"/>
                <w:szCs w:val="20"/>
                <w:lang w:eastAsia="pt-BR"/>
              </w:rPr>
              <w:t>25/11</w:t>
            </w:r>
          </w:p>
          <w:p w14:paraId="285942BA" w14:textId="40B5D0CF" w:rsidR="009E1DCB" w:rsidRPr="00AA5EBE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A5EBE">
              <w:rPr>
                <w:rFonts w:eastAsia="Times New Roman" w:cstheme="minorHAnsi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4CDFE373" w14:textId="77777777" w:rsidR="00FE60A1" w:rsidRPr="00FE60A1" w:rsidRDefault="00FE60A1" w:rsidP="00FE60A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E60A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5374F41D" w14:textId="4425881F" w:rsidR="009E1DCB" w:rsidRPr="00AA5EBE" w:rsidRDefault="00FE60A1" w:rsidP="00FE60A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E60A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8C5D5C6" w14:textId="0CD1ECE3" w:rsidR="009E1DCB" w:rsidRPr="00AA5EBE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A5EB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8A6F394" w14:textId="09704117" w:rsidR="009E1DCB" w:rsidRPr="00AA5EBE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A5EB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4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7DB6F1F" w14:textId="1DBF3605" w:rsidR="009E1DCB" w:rsidRPr="00AA5EBE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A5EB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a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7FFD4A1" w14:textId="4B88163D" w:rsidR="009E1DCB" w:rsidRPr="00C01280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A5EB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ayter</w:t>
            </w:r>
            <w:proofErr w:type="spellEnd"/>
            <w:r w:rsidRPr="005F76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0C8CF663" w14:textId="649FEC17" w:rsidR="009E1DCB" w:rsidRPr="00C01280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725798CC" w14:textId="77777777" w:rsidTr="00436A1C">
        <w:trPr>
          <w:trHeight w:val="450"/>
          <w:jc w:val="center"/>
        </w:trPr>
        <w:tc>
          <w:tcPr>
            <w:tcW w:w="119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 w:themeFill="accent4"/>
            <w:tcMar>
              <w:left w:w="65" w:type="dxa"/>
            </w:tcMar>
            <w:vAlign w:val="center"/>
          </w:tcPr>
          <w:p w14:paraId="3EEF031F" w14:textId="18725A96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4</w:t>
            </w:r>
            <w:r w:rsidRPr="00436A1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ª SEMANA</w:t>
            </w:r>
          </w:p>
        </w:tc>
      </w:tr>
      <w:tr w:rsidR="009E1DCB" w:rsidRPr="00E11622" w14:paraId="0C61F88A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5509E187" w14:textId="39F63CE8" w:rsidR="009E1DCB" w:rsidRPr="00EF50DD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F50DD">
              <w:rPr>
                <w:rFonts w:eastAsia="Times New Roman" w:cstheme="minorHAnsi"/>
                <w:sz w:val="20"/>
                <w:szCs w:val="20"/>
                <w:lang w:eastAsia="pt-BR"/>
              </w:rPr>
              <w:t>28/11</w:t>
            </w:r>
          </w:p>
          <w:p w14:paraId="78436828" w14:textId="3409AAC0" w:rsidR="009E1DCB" w:rsidRPr="00EF50DD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F50DD">
              <w:rPr>
                <w:rFonts w:eastAsia="Times New Roman" w:cstheme="minorHAnsi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A1911EB" w14:textId="77777777" w:rsidR="009E1DCB" w:rsidRPr="00EF50DD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F50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:15h</w:t>
            </w:r>
          </w:p>
          <w:p w14:paraId="092D866E" w14:textId="0ED14389" w:rsidR="009E1DCB" w:rsidRPr="00EF50DD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F50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00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28AE0A9" w14:textId="6250EF8E" w:rsidR="009E1DCB" w:rsidRPr="00EF50DD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F50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1 A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4D97DCD" w14:textId="485456BE" w:rsidR="009E1DCB" w:rsidRPr="00EF50DD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F50DD">
              <w:rPr>
                <w:rFonts w:eastAsia="Times New Roman" w:cstheme="minorHAnsi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1048782" w14:textId="2A110737" w:rsidR="009E1DCB" w:rsidRPr="00EF50DD" w:rsidRDefault="00EF50DD" w:rsidP="009E1DCB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32"/>
                <w:szCs w:val="20"/>
                <w:lang w:eastAsia="pt-BR"/>
              </w:rPr>
              <w:t>L</w:t>
            </w:r>
            <w:r w:rsidRPr="00EF50DD">
              <w:rPr>
                <w:rFonts w:eastAsia="Times New Roman" w:cstheme="minorHAnsi"/>
                <w:b/>
                <w:color w:val="000000"/>
                <w:sz w:val="32"/>
                <w:szCs w:val="20"/>
                <w:lang w:eastAsia="pt-BR"/>
              </w:rPr>
              <w:t>ivr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554058B7" w14:textId="300E1174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2098437E" w14:textId="4BEE6083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43380EE2" w14:textId="77777777" w:rsidTr="005B0A1C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B72434E" w14:textId="12C5FAB7" w:rsidR="009E1DCB" w:rsidRPr="005B0A1C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/11</w:t>
            </w:r>
          </w:p>
          <w:p w14:paraId="02FE2132" w14:textId="6C01C869" w:rsidR="009E1DCB" w:rsidRPr="005B0A1C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7596BE92" w14:textId="77777777" w:rsidR="009E1DCB" w:rsidRPr="005B0A1C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095DE778" w14:textId="3319E106" w:rsidR="009E1DCB" w:rsidRPr="005B0A1C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859FE9" w14:textId="0CA51DD1" w:rsidR="009E1DCB" w:rsidRPr="005B0A1C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54AC21" w14:textId="5B12C2B3" w:rsidR="009E1DCB" w:rsidRPr="005B0A1C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5C127A" w14:textId="60489783" w:rsidR="009E1DCB" w:rsidRPr="005B0A1C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95325F" w14:textId="052B9CDE" w:rsidR="009E1DCB" w:rsidRPr="005B0A1C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A400D" w14:textId="021FB753" w:rsidR="009E1DCB" w:rsidRPr="005B0A1C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26D3657F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936AE38" w14:textId="5815C4EA" w:rsidR="009E1DC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90FE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  <w:r w:rsidRPr="00A90FE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08138C8D" w14:textId="4400AE97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359E94B3" w14:textId="55CC505A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BB7092" w14:textId="6D72524D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DA46D6" w14:textId="1F5418B7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DC699D" w14:textId="5A395008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5AB8AA" w14:textId="01303477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6B2767" w14:textId="15C88DB2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41CD7355" w14:textId="77777777" w:rsidTr="00AA1785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3D88960" w14:textId="58B3F096" w:rsidR="009E1DCB" w:rsidRPr="00823AEF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23A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  <w:r w:rsidRPr="00823A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19BE123C" w14:textId="7E2E5DFC" w:rsidR="009E1DCB" w:rsidRPr="00823AEF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23A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2BCE58F2" w14:textId="438DA095" w:rsidR="009E1DCB" w:rsidRPr="00823AEF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23A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h a 17:45h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370AE4" w14:textId="49084D17" w:rsidR="009E1DCB" w:rsidRPr="00823AEF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A9918A" w14:textId="48B38B4C" w:rsidR="009E1DCB" w:rsidRPr="00823AEF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412444" w14:textId="5A28A43C" w:rsidR="009E1DCB" w:rsidRPr="00823AEF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A178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96EF3E" w14:textId="018568CB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6521C7" w14:textId="49F0B564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1F3278DC" w14:textId="77777777" w:rsidTr="00F35018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12A1AC0" w14:textId="44353C83" w:rsidR="009E1DCB" w:rsidRPr="005B0A1C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/11</w:t>
            </w:r>
          </w:p>
          <w:p w14:paraId="670D7512" w14:textId="658818BE" w:rsidR="009E1DCB" w:rsidRPr="005B0A1C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6A0F3A55" w14:textId="77777777" w:rsidR="009E1DCB" w:rsidRPr="005B0A1C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0A5127AF" w14:textId="653DD18D" w:rsidR="009E1DCB" w:rsidRPr="005B0A1C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6C1D85" w14:textId="2648520F" w:rsidR="009E1DCB" w:rsidRPr="005B0A1C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552F4" w14:textId="00A6145A" w:rsidR="009E1DCB" w:rsidRPr="005B0A1C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B0A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4 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3C3A1A" w14:textId="492AAAD6" w:rsidR="009E1DCB" w:rsidRPr="005B0A1C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studo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16D935" w14:textId="233BCE32" w:rsidR="009E1DCB" w:rsidRPr="005B0A1C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</w:tcBorders>
            <w:shd w:val="clear" w:color="auto" w:fill="auto"/>
          </w:tcPr>
          <w:p w14:paraId="7397BCCA" w14:textId="326B9200" w:rsidR="009E1DCB" w:rsidRPr="005B0A1C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</w:p>
        </w:tc>
      </w:tr>
      <w:tr w:rsidR="009E1DCB" w:rsidRPr="00E11622" w14:paraId="729E34F8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06F47831" w14:textId="1DFFC201" w:rsidR="009E1DCB" w:rsidRPr="00CB7D29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B7D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/11</w:t>
            </w:r>
          </w:p>
          <w:p w14:paraId="6E7238DF" w14:textId="6BB39C02" w:rsidR="009E1DCB" w:rsidRPr="00CB7D29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B7D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TERÇA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6474D902" w14:textId="77777777" w:rsidR="009E1DCB" w:rsidRPr="00CB7D29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B7D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7:15h as </w:t>
            </w:r>
          </w:p>
          <w:p w14:paraId="2EFCB774" w14:textId="71B60B4C" w:rsidR="009E1DCB" w:rsidRPr="00CB7D29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B7D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00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0169B1C" w14:textId="4C798050" w:rsidR="009E1DCB" w:rsidRPr="00CB7D29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1 A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E493CF6" w14:textId="43A42D6D" w:rsidR="009E1DCB" w:rsidRPr="00CB7D29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B7D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C3E538" w14:textId="77777777" w:rsidR="009E1DCB" w:rsidRPr="00CB7D29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B7D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ite média crônica</w:t>
            </w:r>
          </w:p>
          <w:p w14:paraId="043D9147" w14:textId="77777777" w:rsidR="009E1DCB" w:rsidRPr="00CB7D29" w:rsidRDefault="009E1DCB" w:rsidP="009E1DCB">
            <w:pPr>
              <w:pStyle w:val="NormalWeb"/>
              <w:spacing w:before="0" w:beforeAutospacing="0" w:after="0" w:afterAutospacing="0"/>
              <w:jc w:val="center"/>
            </w:pPr>
            <w:r w:rsidRPr="00CB7D29">
              <w:rPr>
                <w:rFonts w:cstheme="minorHAnsi"/>
                <w:color w:val="000000"/>
                <w:sz w:val="20"/>
                <w:szCs w:val="20"/>
              </w:rPr>
              <w:t>Discussão de Caso Clínico</w:t>
            </w:r>
            <w:r w:rsidRPr="00CB7D29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  <w:p w14:paraId="0AB4A7A0" w14:textId="48FB14E7" w:rsidR="009E1DCB" w:rsidRPr="00CB7D29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B7D29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40AE012" w14:textId="635DC007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B7D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naka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1042ED81" w14:textId="63CCC737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2D7D9D89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513EC4ED" w14:textId="531D9F04" w:rsidR="009E1DCB" w:rsidRPr="00C656B9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656B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  <w:r w:rsidRPr="00C656B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579BC7B2" w14:textId="70159A7A" w:rsidR="009E1DCB" w:rsidRPr="00C656B9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656B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0E48DFF8" w14:textId="3D6AFBF9" w:rsidR="009E1DCB" w:rsidRPr="00C656B9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656B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 11:45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1CC4DA94" w14:textId="155DA414" w:rsidR="009E1DCB" w:rsidRPr="00C656B9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42C3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7021D0F" w14:textId="72DA6A41" w:rsidR="009E1DCB" w:rsidRPr="00C656B9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9B204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7219241" w14:textId="3732C716" w:rsidR="009E1DCB" w:rsidRPr="00C656B9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204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rática OTO 1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9D22BA8" w14:textId="37DCA4B8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Tanaka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7EE18A25" w14:textId="4203722E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01B64CCD" w14:textId="77777777" w:rsidTr="006B1C77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A761D76" w14:textId="54D73008" w:rsidR="009E1DCB" w:rsidRPr="007E286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E286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  <w:r w:rsidRPr="007E286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00ACC5F0" w14:textId="7CACC107" w:rsidR="009E1DCB" w:rsidRPr="007E286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E286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42D79512" w14:textId="7EA224D0" w:rsidR="009E1DCB" w:rsidRPr="007E286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E286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7EBD69" w14:textId="7FB6C316" w:rsidR="009E1DCB" w:rsidRPr="007E286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35583D" w14:textId="35B8016D" w:rsidR="009E1DCB" w:rsidRPr="007E286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7E286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86CFA2" w14:textId="6BCAB211" w:rsidR="009E1DCB" w:rsidRPr="007E286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studo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5FA1DB" w14:textId="47540953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147A5" w14:textId="19402974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20B2360C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24073EC8" w14:textId="61E18CA6" w:rsidR="009E1DCB" w:rsidRPr="00172CD1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72CD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  <w:r w:rsidRPr="00172CD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0F335A27" w14:textId="41EC5F0D" w:rsidR="009E1DCB" w:rsidRPr="00172CD1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72CD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40163BD9" w14:textId="2831299A" w:rsidR="009E1DCB" w:rsidRPr="00172CD1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72CD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002B7B8" w14:textId="3B1454B5" w:rsidR="009E1DCB" w:rsidRPr="00172CD1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72CD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734ED70C" w14:textId="7F832B1E" w:rsidR="009E1DCB" w:rsidRPr="00172CD1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172CD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29CD2F5" w14:textId="79E62288" w:rsidR="009E1DCB" w:rsidRPr="00172CD1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72CD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0CC7C5CD" w14:textId="77777777" w:rsidR="009E1DCB" w:rsidRPr="00C1673A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72CD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biana</w:t>
            </w:r>
          </w:p>
          <w:p w14:paraId="78DC19A6" w14:textId="77777777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2ED0F0CA" w14:textId="4D82F958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515E1CEF" w14:textId="77777777" w:rsidTr="00AA5EBE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B609A9A" w14:textId="78A044AD" w:rsidR="009E1DC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  <w:p w14:paraId="226DDA5E" w14:textId="40AF2D10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6B5F0BA8" w14:textId="6F97AA1C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4F1F1F" w14:textId="7E887FC7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69C21A" w14:textId="7F968CB9" w:rsidR="009E1DCB" w:rsidRPr="00E11622" w:rsidRDefault="00EF50DD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4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48311E" w14:textId="3395A1BA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A5EB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043BEC" w14:textId="33C60BED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7BBF14" w14:textId="34A47345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095234E5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3C159E77" w14:textId="0A9FEB5F" w:rsidR="009E1DCB" w:rsidRPr="007144D3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</w:t>
            </w:r>
            <w:r w:rsidRPr="007144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 w:rsidRPr="007144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718938EB" w14:textId="5FC87584" w:rsidR="009E1DCB" w:rsidRPr="007144D3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144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Quinta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3661D285" w14:textId="77777777" w:rsidR="009E1DCB" w:rsidRPr="00CB7D29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B7D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7:15h as </w:t>
            </w:r>
          </w:p>
          <w:p w14:paraId="5EC06DE7" w14:textId="61D5FE5F" w:rsidR="009E1DCB" w:rsidRPr="007144D3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B7D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00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7452D75" w14:textId="1EFA830D" w:rsidR="009E1DCB" w:rsidRPr="007144D3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1 A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53EDA29E" w14:textId="5B4C830E" w:rsidR="009E1DCB" w:rsidRPr="007144D3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AC0897E" w14:textId="77777777" w:rsidR="009E1DCB" w:rsidRPr="0012101E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2101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rda Auditiva/</w:t>
            </w:r>
          </w:p>
          <w:p w14:paraId="16B01D0D" w14:textId="376764E4" w:rsidR="009E1DCB" w:rsidRPr="007144D3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2101E">
              <w:rPr>
                <w:rFonts w:cstheme="minorHAnsi"/>
                <w:color w:val="000000"/>
                <w:sz w:val="20"/>
                <w:szCs w:val="20"/>
              </w:rPr>
              <w:t xml:space="preserve">Discussão de Caso Clínico </w:t>
            </w:r>
            <w:r w:rsidRPr="0012101E">
              <w:rPr>
                <w:b/>
                <w:bCs/>
                <w:color w:val="000000"/>
                <w:sz w:val="18"/>
                <w:szCs w:val="18"/>
              </w:rPr>
              <w:t>+ Prova</w:t>
            </w:r>
            <w:r w:rsidRPr="0012101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004C66D" w14:textId="1496488F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2101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iguel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523D00BD" w14:textId="23E6F0CA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385E1FD2" w14:textId="77777777" w:rsidTr="00F548B7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19F8C795" w14:textId="77777777" w:rsidR="009E1DC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</w:t>
            </w: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46961934" w14:textId="780D62A3" w:rsidR="009E1DCB" w:rsidRPr="00D07FD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00B0F0"/>
          </w:tcPr>
          <w:p w14:paraId="0751B696" w14:textId="45C85C2D" w:rsidR="009E1DCB" w:rsidRPr="00D07FD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30 h a 11:45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64D65209" w14:textId="32C52535" w:rsidR="009E1DCB" w:rsidRPr="00D07FD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A751B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CCP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0D16104B" w14:textId="11D13855" w:rsidR="009E1DCB" w:rsidRPr="00D07FD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1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227BCBBD" w14:textId="06A998A5" w:rsidR="009E1DCB" w:rsidRPr="00D07FD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1A759506" w14:textId="5D77B4B9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00B0F0"/>
          </w:tcPr>
          <w:p w14:paraId="2BE2D6FB" w14:textId="6DB03D3D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27F2CDBF" w14:textId="77777777" w:rsidTr="00E64B66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3DEDFFD8" w14:textId="77777777" w:rsidR="009E1DC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</w:t>
            </w: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6A948D86" w14:textId="6E7CD696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E3F1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60064B55" w14:textId="6DA0816C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  <w:r w:rsidRPr="0012440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30 h as 11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C84ED2B" w14:textId="1F6DF736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SE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28B7D09" w14:textId="0E6EE261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C48AA31" w14:textId="08C5309A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6549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atica OF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4B2CE02" w14:textId="6C32CA74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duardo Rocha 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FFFF00"/>
          </w:tcPr>
          <w:p w14:paraId="3A9602B6" w14:textId="1D2A2E6B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6802806A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6B4BB84" w14:textId="6E8A2BBF" w:rsidR="009E1DC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</w:t>
            </w: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2E61230F" w14:textId="348CC029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5F8AD455" w14:textId="77777777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00B192" w14:textId="77777777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A90F12" w14:textId="5AB86351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B40811" w14:textId="77777777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05A1DA" w14:textId="77777777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1F04A8" w14:textId="76439004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1D08AE4F" w14:textId="77777777" w:rsidTr="00D07FD7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68801265" w14:textId="31F8B60C" w:rsidR="009E1DC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</w:t>
            </w: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3C3944E0" w14:textId="14E6776B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7C1408F5" w14:textId="2ED5351D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30 h a 11:45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7A89910" w14:textId="1FEBDFC3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0A04D09C" w14:textId="0B3FA80F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4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75C3A352" w14:textId="28F018CB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TO 1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A4A8E0E" w14:textId="319114FB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Miguel 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4938A46C" w14:textId="18F8DECB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2E2747" w14:paraId="590AF3EB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0C34B54F" w14:textId="7965BF99" w:rsidR="009E1DC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</w:t>
            </w: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1C3A3B66" w14:textId="49924A2E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6702C699" w14:textId="77777777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:15h</w:t>
            </w:r>
          </w:p>
          <w:p w14:paraId="010569BC" w14:textId="7089CE4B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00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47B6152F" w14:textId="0A7E347A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1 A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F577548" w14:textId="0B438F23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166E207" w14:textId="77777777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ringotonsilites</w:t>
            </w:r>
            <w:proofErr w:type="spellEnd"/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</w:t>
            </w:r>
            <w:proofErr w:type="gramStart"/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licações  /</w:t>
            </w:r>
            <w:proofErr w:type="gramEnd"/>
          </w:p>
          <w:p w14:paraId="2D8025A0" w14:textId="77777777" w:rsidR="009E1DCB" w:rsidRDefault="009E1DCB" w:rsidP="009E1DCB">
            <w:pPr>
              <w:pStyle w:val="NormalWeb"/>
              <w:spacing w:before="0" w:beforeAutospacing="0" w:after="0" w:afterAutospacing="0"/>
              <w:jc w:val="center"/>
            </w:pPr>
            <w:r w:rsidRPr="00E11622">
              <w:rPr>
                <w:rFonts w:cstheme="minorHAnsi"/>
                <w:color w:val="000000"/>
                <w:sz w:val="20"/>
                <w:szCs w:val="20"/>
              </w:rPr>
              <w:t xml:space="preserve">Discussão de Caso Clínico </w:t>
            </w:r>
            <w:r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  <w:p w14:paraId="493B1BDB" w14:textId="42FA0960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7BA86C15" w14:textId="0D4671C2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win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747656E" w14:textId="1A73106E" w:rsidR="009E1DCB" w:rsidRPr="002E2747" w:rsidRDefault="009E1DCB" w:rsidP="009E1DC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9E1DCB" w:rsidRPr="00E11622" w14:paraId="5D324480" w14:textId="77777777" w:rsidTr="00F548B7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52B4BC07" w14:textId="77777777" w:rsidR="009E1DC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</w:t>
            </w: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79D6ED05" w14:textId="7A9E4436" w:rsidR="009E1DCB" w:rsidRPr="00D07FD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00B0F0"/>
          </w:tcPr>
          <w:p w14:paraId="454FC144" w14:textId="24ABCC7F" w:rsidR="009E1DCB" w:rsidRPr="00D07FD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30 h a 11:45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1FB62FA3" w14:textId="025957C7" w:rsidR="009E1DCB" w:rsidRPr="00D07FD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A751B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CCP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2B4E4334" w14:textId="079F70A2" w:rsidR="009E1DCB" w:rsidRPr="00D07FD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1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7474E433" w14:textId="701469D8" w:rsidR="009E1DCB" w:rsidRPr="00D07FD7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34A6DE96" w14:textId="1CA5EBE4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00B0F0"/>
          </w:tcPr>
          <w:p w14:paraId="00B5E581" w14:textId="5C40CF60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2A96D0BC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59797527" w14:textId="793B3B24" w:rsidR="009E1DCB" w:rsidRPr="006C78A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01</w:t>
            </w: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407D7A5B" w14:textId="7C72C195" w:rsidR="009E1DCB" w:rsidRPr="006C78A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50A03D23" w14:textId="77777777" w:rsidR="009E1DCB" w:rsidRPr="006C78A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30h a</w:t>
            </w:r>
          </w:p>
          <w:p w14:paraId="28CBCCCD" w14:textId="2E564A9F" w:rsidR="009E1DCB" w:rsidRPr="006C78A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D7CA2D9" w14:textId="6751C971" w:rsidR="009E1DCB" w:rsidRPr="006C78A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1803886" w14:textId="2E06EBE7" w:rsidR="009E1DCB" w:rsidRPr="006C78A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F05306A" w14:textId="3177F637" w:rsidR="009E1DCB" w:rsidRPr="006C78A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TO 1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0F0E1863" w14:textId="7BEA2E65" w:rsidR="009E1DCB" w:rsidRPr="006C78A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C78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Miguel 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2ACA366E" w14:textId="767A19C6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559E1632" w14:textId="77777777" w:rsidTr="007E4222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11EE8AFC" w14:textId="27F6C852" w:rsidR="009E1DCB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</w:t>
            </w: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0691BD01" w14:textId="5AFF5F0E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37D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1B4DB9E2" w14:textId="77777777" w:rsidR="009E1DCB" w:rsidRPr="007E42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E42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30h a</w:t>
            </w:r>
          </w:p>
          <w:p w14:paraId="200C87C9" w14:textId="0FE0CC6D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E42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BC1FB3F" w14:textId="178B9DCE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SE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BD04F76" w14:textId="1515F61A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1856F30" w14:textId="488CDBB4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6549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atica OF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CF3E8C1" w14:textId="5ED5580A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duardo Rocha 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FFFF00"/>
          </w:tcPr>
          <w:p w14:paraId="14352376" w14:textId="380C4CC2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278B6DE7" w14:textId="77777777" w:rsidTr="00D07FD7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0C70B8F" w14:textId="4B5465C2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</w:t>
            </w: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37D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shd w:val="clear" w:color="auto" w:fill="auto"/>
          </w:tcPr>
          <w:p w14:paraId="7F1351CD" w14:textId="30BD08B0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36120C" w14:textId="1FE1B3D7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5F117A" w14:textId="2D074B1F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162E5B3A" w14:textId="66D969F5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studo 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30B6400C" w14:textId="10CFC95A" w:rsidR="009E1DCB" w:rsidRPr="00E11622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auto"/>
          </w:tcPr>
          <w:p w14:paraId="5AC3E094" w14:textId="4AE96ED7" w:rsidR="009E1DCB" w:rsidRPr="00E11622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39DAAC9E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78ACBA61" w14:textId="1E6B11C6" w:rsidR="009E1DCB" w:rsidRPr="001806DF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806D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1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5772675" w14:textId="0A7EFD2C" w:rsidR="009E1DCB" w:rsidRPr="001806DF" w:rsidRDefault="00AF6C6C" w:rsidP="00AF6C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  <w:r w:rsidR="009E1DC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:00 a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  <w:bookmarkStart w:id="0" w:name="_GoBack"/>
            <w:bookmarkEnd w:id="0"/>
            <w:r w:rsidR="009E1DC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:00 horas.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70B1CDD" w14:textId="076FFA01" w:rsidR="009E1DCB" w:rsidRPr="001806DF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144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Online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05F1344" w14:textId="42450F59" w:rsidR="009E1DCB" w:rsidRPr="001806DF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DD6B368" w14:textId="77777777" w:rsidR="009E1DCB" w:rsidRPr="007144D3" w:rsidRDefault="009E1DCB" w:rsidP="009E1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144D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ódulos e Massas Cervicais</w:t>
            </w:r>
            <w:proofErr w:type="gramEnd"/>
            <w:r w:rsidRPr="007144D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 I e II</w:t>
            </w:r>
          </w:p>
          <w:p w14:paraId="60AD7BB7" w14:textId="77777777" w:rsidR="009E1DCB" w:rsidRDefault="009E1DCB" w:rsidP="009E1DC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44D3">
              <w:rPr>
                <w:rFonts w:cstheme="minorHAnsi"/>
                <w:color w:val="000000"/>
                <w:sz w:val="20"/>
                <w:szCs w:val="20"/>
              </w:rPr>
              <w:t xml:space="preserve">Discussão de Caso Clínico </w:t>
            </w:r>
            <w:r w:rsidRPr="007144D3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  <w:p w14:paraId="7A72EE64" w14:textId="46E8EB55" w:rsidR="009E1DCB" w:rsidRPr="001806DF" w:rsidRDefault="009E1DCB" w:rsidP="009E1DCB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62C62CD" w14:textId="45D57C89" w:rsidR="009E1DCB" w:rsidRPr="001806DF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144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uiz Carlos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3FD718AE" w14:textId="633A28A2" w:rsidR="009E1DCB" w:rsidRPr="001806DF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DCB" w:rsidRPr="00E11622" w14:paraId="1DFE8804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6123740" w14:textId="77777777" w:rsidR="009E1DCB" w:rsidRPr="0029691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992" w:type="dxa"/>
            <w:shd w:val="clear" w:color="auto" w:fill="auto"/>
          </w:tcPr>
          <w:p w14:paraId="63DE778D" w14:textId="77777777" w:rsidR="009E1DCB" w:rsidRPr="0029691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9D4C3D" w14:textId="77777777" w:rsidR="009E1DCB" w:rsidRPr="0029691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82AF33" w14:textId="32B4BF26" w:rsidR="009E1DCB" w:rsidRPr="001806DF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806D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883F13" w14:textId="77777777" w:rsidR="009E1DCB" w:rsidRPr="00296916" w:rsidRDefault="009E1DCB" w:rsidP="009E1DCB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E88601" w14:textId="77777777" w:rsidR="009E1DCB" w:rsidRPr="0029691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69C6DB" w14:textId="77777777" w:rsidR="009E1DCB" w:rsidRPr="00296916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9E1DCB" w:rsidRPr="00E11622" w14:paraId="307EB1B8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24817C9" w14:textId="77777777" w:rsidR="009E1DCB" w:rsidRPr="0029691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992" w:type="dxa"/>
            <w:shd w:val="clear" w:color="auto" w:fill="auto"/>
          </w:tcPr>
          <w:p w14:paraId="22C52B79" w14:textId="77777777" w:rsidR="009E1DCB" w:rsidRPr="0029691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21964F" w14:textId="77777777" w:rsidR="009E1DCB" w:rsidRPr="0029691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8FF48C" w14:textId="70E1B189" w:rsidR="009E1DCB" w:rsidRPr="001806DF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806D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A559E8" w14:textId="77777777" w:rsidR="009E1DCB" w:rsidRPr="00296916" w:rsidRDefault="009E1DCB" w:rsidP="009E1DCB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76DD5A" w14:textId="77777777" w:rsidR="009E1DCB" w:rsidRPr="0029691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169C80" w14:textId="77777777" w:rsidR="009E1DCB" w:rsidRPr="00296916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9E1DCB" w:rsidRPr="00E11622" w14:paraId="578F4171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FE4C43C" w14:textId="77777777" w:rsidR="009E1DCB" w:rsidRPr="0029691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992" w:type="dxa"/>
            <w:shd w:val="clear" w:color="auto" w:fill="auto"/>
          </w:tcPr>
          <w:p w14:paraId="1648FF20" w14:textId="77777777" w:rsidR="009E1DCB" w:rsidRPr="0029691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70337D" w14:textId="77777777" w:rsidR="009E1DCB" w:rsidRPr="0029691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73F31D" w14:textId="154057A0" w:rsidR="009E1DCB" w:rsidRPr="001806DF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806D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427BEB" w14:textId="77777777" w:rsidR="009E1DCB" w:rsidRPr="00296916" w:rsidRDefault="009E1DCB" w:rsidP="009E1DCB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98E526" w14:textId="77777777" w:rsidR="009E1DCB" w:rsidRPr="0029691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9BC988" w14:textId="77777777" w:rsidR="009E1DCB" w:rsidRPr="00296916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9E1DCB" w:rsidRPr="00E11622" w14:paraId="741BDDD4" w14:textId="77777777" w:rsidTr="00FB1789">
        <w:trPr>
          <w:trHeight w:val="450"/>
          <w:jc w:val="center"/>
        </w:trPr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D73F021" w14:textId="77777777" w:rsidR="009E1DCB" w:rsidRPr="0029691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992" w:type="dxa"/>
            <w:shd w:val="clear" w:color="auto" w:fill="auto"/>
          </w:tcPr>
          <w:p w14:paraId="13D01708" w14:textId="77777777" w:rsidR="009E1DCB" w:rsidRPr="0029691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1036E5" w14:textId="77777777" w:rsidR="009E1DCB" w:rsidRPr="0029691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16B061" w14:textId="44988CD8" w:rsidR="009E1DCB" w:rsidRPr="001806DF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806D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795420" w14:textId="77777777" w:rsidR="009E1DCB" w:rsidRPr="00296916" w:rsidRDefault="009E1DCB" w:rsidP="009E1DCB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9D3621" w14:textId="77777777" w:rsidR="009E1DCB" w:rsidRPr="00296916" w:rsidRDefault="009E1DCB" w:rsidP="009E1DC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32560C" w14:textId="77777777" w:rsidR="009E1DCB" w:rsidRPr="00296916" w:rsidRDefault="009E1DCB" w:rsidP="009E1DC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</w:tr>
    </w:tbl>
    <w:p w14:paraId="37D71CA3" w14:textId="56902661" w:rsidR="004B228C" w:rsidRDefault="004B228C" w:rsidP="004B228C"/>
    <w:sectPr w:rsidR="004B228C" w:rsidSect="004B228C">
      <w:head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0AA3A" w14:textId="77777777" w:rsidR="00066E27" w:rsidRDefault="00066E27" w:rsidP="000B4CE6">
      <w:pPr>
        <w:spacing w:after="0" w:line="240" w:lineRule="auto"/>
      </w:pPr>
      <w:r>
        <w:separator/>
      </w:r>
    </w:p>
  </w:endnote>
  <w:endnote w:type="continuationSeparator" w:id="0">
    <w:p w14:paraId="338243A0" w14:textId="77777777" w:rsidR="00066E27" w:rsidRDefault="00066E27" w:rsidP="000B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6F80D" w14:textId="77777777" w:rsidR="00066E27" w:rsidRDefault="00066E27" w:rsidP="000B4CE6">
      <w:pPr>
        <w:spacing w:after="0" w:line="240" w:lineRule="auto"/>
      </w:pPr>
      <w:r>
        <w:separator/>
      </w:r>
    </w:p>
  </w:footnote>
  <w:footnote w:type="continuationSeparator" w:id="0">
    <w:p w14:paraId="2FBBE807" w14:textId="77777777" w:rsidR="00066E27" w:rsidRDefault="00066E27" w:rsidP="000B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77077"/>
      <w:docPartObj>
        <w:docPartGallery w:val="Page Numbers (Top of Page)"/>
        <w:docPartUnique/>
      </w:docPartObj>
    </w:sdtPr>
    <w:sdtEndPr/>
    <w:sdtContent>
      <w:p w14:paraId="3FFA6FCB" w14:textId="672CD290" w:rsidR="00E11786" w:rsidRDefault="00E1178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C6C">
          <w:rPr>
            <w:noProof/>
          </w:rPr>
          <w:t>9</w:t>
        </w:r>
        <w:r>
          <w:fldChar w:fldCharType="end"/>
        </w:r>
      </w:p>
    </w:sdtContent>
  </w:sdt>
  <w:p w14:paraId="33A8A82C" w14:textId="30FD4275" w:rsidR="00E11786" w:rsidRPr="001515BF" w:rsidRDefault="00E11786" w:rsidP="001515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7AAD"/>
    <w:multiLevelType w:val="multilevel"/>
    <w:tmpl w:val="0BA8A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3E6546"/>
    <w:multiLevelType w:val="multilevel"/>
    <w:tmpl w:val="E410F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8C"/>
    <w:rsid w:val="00001382"/>
    <w:rsid w:val="0000371B"/>
    <w:rsid w:val="00007885"/>
    <w:rsid w:val="00024AEA"/>
    <w:rsid w:val="00024BCA"/>
    <w:rsid w:val="000269B9"/>
    <w:rsid w:val="000272E1"/>
    <w:rsid w:val="0003504E"/>
    <w:rsid w:val="000361FF"/>
    <w:rsid w:val="00036274"/>
    <w:rsid w:val="0004123B"/>
    <w:rsid w:val="000549B4"/>
    <w:rsid w:val="00054FEB"/>
    <w:rsid w:val="00057472"/>
    <w:rsid w:val="00061572"/>
    <w:rsid w:val="00062212"/>
    <w:rsid w:val="0006280B"/>
    <w:rsid w:val="00064229"/>
    <w:rsid w:val="00066E27"/>
    <w:rsid w:val="00067320"/>
    <w:rsid w:val="000724BA"/>
    <w:rsid w:val="00076299"/>
    <w:rsid w:val="00076C82"/>
    <w:rsid w:val="00081861"/>
    <w:rsid w:val="000911A7"/>
    <w:rsid w:val="00092C81"/>
    <w:rsid w:val="00095AF4"/>
    <w:rsid w:val="000A34B9"/>
    <w:rsid w:val="000B4CE6"/>
    <w:rsid w:val="000B5A2D"/>
    <w:rsid w:val="000B5E0B"/>
    <w:rsid w:val="000B6821"/>
    <w:rsid w:val="000C4D51"/>
    <w:rsid w:val="000D0B70"/>
    <w:rsid w:val="000D6F30"/>
    <w:rsid w:val="000E0A5C"/>
    <w:rsid w:val="000E16E7"/>
    <w:rsid w:val="000F5804"/>
    <w:rsid w:val="000F7BA8"/>
    <w:rsid w:val="00106A69"/>
    <w:rsid w:val="00107ABD"/>
    <w:rsid w:val="00107C5D"/>
    <w:rsid w:val="00112D1E"/>
    <w:rsid w:val="001176F7"/>
    <w:rsid w:val="0012101E"/>
    <w:rsid w:val="00124407"/>
    <w:rsid w:val="0012571E"/>
    <w:rsid w:val="00131082"/>
    <w:rsid w:val="00131191"/>
    <w:rsid w:val="0013324D"/>
    <w:rsid w:val="00134AC2"/>
    <w:rsid w:val="001358C4"/>
    <w:rsid w:val="001515BF"/>
    <w:rsid w:val="001536FB"/>
    <w:rsid w:val="001603E8"/>
    <w:rsid w:val="00163784"/>
    <w:rsid w:val="00163865"/>
    <w:rsid w:val="00163BC8"/>
    <w:rsid w:val="00165EB3"/>
    <w:rsid w:val="00170FFC"/>
    <w:rsid w:val="00172CD1"/>
    <w:rsid w:val="001806DF"/>
    <w:rsid w:val="00183C58"/>
    <w:rsid w:val="00185426"/>
    <w:rsid w:val="00191650"/>
    <w:rsid w:val="00196782"/>
    <w:rsid w:val="001A035A"/>
    <w:rsid w:val="001A20B6"/>
    <w:rsid w:val="001A4DB6"/>
    <w:rsid w:val="001B314B"/>
    <w:rsid w:val="001B7B9B"/>
    <w:rsid w:val="001C586A"/>
    <w:rsid w:val="001D2BEE"/>
    <w:rsid w:val="00203C42"/>
    <w:rsid w:val="00205D05"/>
    <w:rsid w:val="00214291"/>
    <w:rsid w:val="0022783F"/>
    <w:rsid w:val="002320F0"/>
    <w:rsid w:val="00236754"/>
    <w:rsid w:val="002447B4"/>
    <w:rsid w:val="00251DD5"/>
    <w:rsid w:val="00251E4B"/>
    <w:rsid w:val="002523E7"/>
    <w:rsid w:val="00261317"/>
    <w:rsid w:val="00264143"/>
    <w:rsid w:val="00267916"/>
    <w:rsid w:val="00270ACC"/>
    <w:rsid w:val="0027132A"/>
    <w:rsid w:val="00272B45"/>
    <w:rsid w:val="00291A0A"/>
    <w:rsid w:val="00291B9C"/>
    <w:rsid w:val="00293A12"/>
    <w:rsid w:val="00296916"/>
    <w:rsid w:val="002A3792"/>
    <w:rsid w:val="002A5170"/>
    <w:rsid w:val="002B2F06"/>
    <w:rsid w:val="002C1DAA"/>
    <w:rsid w:val="002C3DFD"/>
    <w:rsid w:val="002C4A7E"/>
    <w:rsid w:val="002D1B9E"/>
    <w:rsid w:val="002D6FEF"/>
    <w:rsid w:val="002E1A53"/>
    <w:rsid w:val="002E1D45"/>
    <w:rsid w:val="002E2747"/>
    <w:rsid w:val="002F27D2"/>
    <w:rsid w:val="002F4B66"/>
    <w:rsid w:val="002F6F05"/>
    <w:rsid w:val="00300481"/>
    <w:rsid w:val="003048BD"/>
    <w:rsid w:val="00322253"/>
    <w:rsid w:val="0033583B"/>
    <w:rsid w:val="00336499"/>
    <w:rsid w:val="00343C07"/>
    <w:rsid w:val="00350757"/>
    <w:rsid w:val="003521F2"/>
    <w:rsid w:val="00370892"/>
    <w:rsid w:val="003725F4"/>
    <w:rsid w:val="00376040"/>
    <w:rsid w:val="00386A03"/>
    <w:rsid w:val="00394944"/>
    <w:rsid w:val="00395F6F"/>
    <w:rsid w:val="00396185"/>
    <w:rsid w:val="00397106"/>
    <w:rsid w:val="00397A56"/>
    <w:rsid w:val="003B043F"/>
    <w:rsid w:val="003B3CD3"/>
    <w:rsid w:val="003C048C"/>
    <w:rsid w:val="003E5E0E"/>
    <w:rsid w:val="003E6874"/>
    <w:rsid w:val="003F7853"/>
    <w:rsid w:val="00417D97"/>
    <w:rsid w:val="00420E68"/>
    <w:rsid w:val="00422CA2"/>
    <w:rsid w:val="00436A1C"/>
    <w:rsid w:val="004425B9"/>
    <w:rsid w:val="004455B4"/>
    <w:rsid w:val="00452886"/>
    <w:rsid w:val="00461882"/>
    <w:rsid w:val="00462457"/>
    <w:rsid w:val="004774BC"/>
    <w:rsid w:val="00481D3D"/>
    <w:rsid w:val="004820A7"/>
    <w:rsid w:val="00484C41"/>
    <w:rsid w:val="004859F5"/>
    <w:rsid w:val="0048617C"/>
    <w:rsid w:val="0048656A"/>
    <w:rsid w:val="0048756C"/>
    <w:rsid w:val="004942C1"/>
    <w:rsid w:val="004970CA"/>
    <w:rsid w:val="004972B5"/>
    <w:rsid w:val="004A086E"/>
    <w:rsid w:val="004A5061"/>
    <w:rsid w:val="004B228C"/>
    <w:rsid w:val="004B5469"/>
    <w:rsid w:val="004D0034"/>
    <w:rsid w:val="004D1513"/>
    <w:rsid w:val="004D5867"/>
    <w:rsid w:val="004E2B53"/>
    <w:rsid w:val="004F117C"/>
    <w:rsid w:val="00504C0F"/>
    <w:rsid w:val="00515087"/>
    <w:rsid w:val="00516CCC"/>
    <w:rsid w:val="005340A6"/>
    <w:rsid w:val="00534913"/>
    <w:rsid w:val="005413FF"/>
    <w:rsid w:val="00541D7B"/>
    <w:rsid w:val="00542C3F"/>
    <w:rsid w:val="0055004B"/>
    <w:rsid w:val="00553251"/>
    <w:rsid w:val="00557A74"/>
    <w:rsid w:val="00561ACC"/>
    <w:rsid w:val="00562189"/>
    <w:rsid w:val="0056307D"/>
    <w:rsid w:val="00563FAF"/>
    <w:rsid w:val="00570239"/>
    <w:rsid w:val="005730C8"/>
    <w:rsid w:val="005877FB"/>
    <w:rsid w:val="005910CE"/>
    <w:rsid w:val="005A3816"/>
    <w:rsid w:val="005A6FCF"/>
    <w:rsid w:val="005B0A1C"/>
    <w:rsid w:val="005B1BF9"/>
    <w:rsid w:val="005C0099"/>
    <w:rsid w:val="005C0426"/>
    <w:rsid w:val="005C04C2"/>
    <w:rsid w:val="005C2C17"/>
    <w:rsid w:val="005D6986"/>
    <w:rsid w:val="005E2597"/>
    <w:rsid w:val="005F0A79"/>
    <w:rsid w:val="005F447A"/>
    <w:rsid w:val="005F47A6"/>
    <w:rsid w:val="005F76C3"/>
    <w:rsid w:val="006343D4"/>
    <w:rsid w:val="006368B4"/>
    <w:rsid w:val="0063794A"/>
    <w:rsid w:val="00637BD2"/>
    <w:rsid w:val="00642B7C"/>
    <w:rsid w:val="00643BBD"/>
    <w:rsid w:val="006501BE"/>
    <w:rsid w:val="006529A2"/>
    <w:rsid w:val="00656F4D"/>
    <w:rsid w:val="00671AD9"/>
    <w:rsid w:val="006732EF"/>
    <w:rsid w:val="0067446F"/>
    <w:rsid w:val="00677BFA"/>
    <w:rsid w:val="00686207"/>
    <w:rsid w:val="006948BD"/>
    <w:rsid w:val="006B1C77"/>
    <w:rsid w:val="006B2CDF"/>
    <w:rsid w:val="006B63FE"/>
    <w:rsid w:val="006C1CD0"/>
    <w:rsid w:val="006C6676"/>
    <w:rsid w:val="006C78AB"/>
    <w:rsid w:val="006D11C9"/>
    <w:rsid w:val="006E3A06"/>
    <w:rsid w:val="006F2F12"/>
    <w:rsid w:val="006F3C60"/>
    <w:rsid w:val="00702184"/>
    <w:rsid w:val="00702F0D"/>
    <w:rsid w:val="0070669B"/>
    <w:rsid w:val="00710C78"/>
    <w:rsid w:val="007144D3"/>
    <w:rsid w:val="007163B6"/>
    <w:rsid w:val="00717150"/>
    <w:rsid w:val="007201C6"/>
    <w:rsid w:val="00722175"/>
    <w:rsid w:val="007238CE"/>
    <w:rsid w:val="00724644"/>
    <w:rsid w:val="00730CFF"/>
    <w:rsid w:val="007314BC"/>
    <w:rsid w:val="007342D0"/>
    <w:rsid w:val="00735E27"/>
    <w:rsid w:val="0074348F"/>
    <w:rsid w:val="00754F19"/>
    <w:rsid w:val="0076549E"/>
    <w:rsid w:val="0077466A"/>
    <w:rsid w:val="00777075"/>
    <w:rsid w:val="00783F88"/>
    <w:rsid w:val="007916C4"/>
    <w:rsid w:val="0079173C"/>
    <w:rsid w:val="00794C33"/>
    <w:rsid w:val="007A4401"/>
    <w:rsid w:val="007A452A"/>
    <w:rsid w:val="007A7429"/>
    <w:rsid w:val="007B237C"/>
    <w:rsid w:val="007C761F"/>
    <w:rsid w:val="007D2333"/>
    <w:rsid w:val="007D27B7"/>
    <w:rsid w:val="007D4D86"/>
    <w:rsid w:val="007E286B"/>
    <w:rsid w:val="007E4222"/>
    <w:rsid w:val="007F142D"/>
    <w:rsid w:val="007F17D1"/>
    <w:rsid w:val="007F1A2D"/>
    <w:rsid w:val="007F20F4"/>
    <w:rsid w:val="007F2661"/>
    <w:rsid w:val="007F4194"/>
    <w:rsid w:val="007F5468"/>
    <w:rsid w:val="007F63BD"/>
    <w:rsid w:val="00804EF3"/>
    <w:rsid w:val="008077F4"/>
    <w:rsid w:val="0082008B"/>
    <w:rsid w:val="00822F68"/>
    <w:rsid w:val="0082339D"/>
    <w:rsid w:val="00823AEF"/>
    <w:rsid w:val="008264FB"/>
    <w:rsid w:val="008308E0"/>
    <w:rsid w:val="00837385"/>
    <w:rsid w:val="00837768"/>
    <w:rsid w:val="00837DD3"/>
    <w:rsid w:val="0084226E"/>
    <w:rsid w:val="00845975"/>
    <w:rsid w:val="00857BD0"/>
    <w:rsid w:val="00866CAE"/>
    <w:rsid w:val="008712DA"/>
    <w:rsid w:val="00871CEB"/>
    <w:rsid w:val="008817CC"/>
    <w:rsid w:val="00882041"/>
    <w:rsid w:val="00882D2E"/>
    <w:rsid w:val="0088600D"/>
    <w:rsid w:val="00890C4D"/>
    <w:rsid w:val="00895276"/>
    <w:rsid w:val="008B28F4"/>
    <w:rsid w:val="008C26AD"/>
    <w:rsid w:val="008C3C03"/>
    <w:rsid w:val="008E56AF"/>
    <w:rsid w:val="008F72EC"/>
    <w:rsid w:val="008F75D5"/>
    <w:rsid w:val="008F7729"/>
    <w:rsid w:val="00900E0D"/>
    <w:rsid w:val="00902B94"/>
    <w:rsid w:val="0090569E"/>
    <w:rsid w:val="00907A8E"/>
    <w:rsid w:val="00911C64"/>
    <w:rsid w:val="00914676"/>
    <w:rsid w:val="0091766A"/>
    <w:rsid w:val="0092453F"/>
    <w:rsid w:val="00943852"/>
    <w:rsid w:val="00944047"/>
    <w:rsid w:val="0095120C"/>
    <w:rsid w:val="00960F8D"/>
    <w:rsid w:val="009662F9"/>
    <w:rsid w:val="0096712A"/>
    <w:rsid w:val="00976831"/>
    <w:rsid w:val="009967E9"/>
    <w:rsid w:val="009972C4"/>
    <w:rsid w:val="009A2771"/>
    <w:rsid w:val="009A4479"/>
    <w:rsid w:val="009A4CEA"/>
    <w:rsid w:val="009A7DA4"/>
    <w:rsid w:val="009B2043"/>
    <w:rsid w:val="009D0952"/>
    <w:rsid w:val="009D39C8"/>
    <w:rsid w:val="009D65E9"/>
    <w:rsid w:val="009E16F6"/>
    <w:rsid w:val="009E1DCB"/>
    <w:rsid w:val="009E58C1"/>
    <w:rsid w:val="009F4FB0"/>
    <w:rsid w:val="009F5895"/>
    <w:rsid w:val="00A02F2E"/>
    <w:rsid w:val="00A328A9"/>
    <w:rsid w:val="00A43434"/>
    <w:rsid w:val="00A4521F"/>
    <w:rsid w:val="00A61A5E"/>
    <w:rsid w:val="00A61D9A"/>
    <w:rsid w:val="00A62B52"/>
    <w:rsid w:val="00A676CF"/>
    <w:rsid w:val="00A73051"/>
    <w:rsid w:val="00A74D0D"/>
    <w:rsid w:val="00A751B0"/>
    <w:rsid w:val="00A82017"/>
    <w:rsid w:val="00A82CED"/>
    <w:rsid w:val="00A90D26"/>
    <w:rsid w:val="00A90FE2"/>
    <w:rsid w:val="00AA1785"/>
    <w:rsid w:val="00AA5EBE"/>
    <w:rsid w:val="00AA625E"/>
    <w:rsid w:val="00AA63C6"/>
    <w:rsid w:val="00AC5D85"/>
    <w:rsid w:val="00AC74AF"/>
    <w:rsid w:val="00AD7FDD"/>
    <w:rsid w:val="00AE7462"/>
    <w:rsid w:val="00AF6C6C"/>
    <w:rsid w:val="00B02F01"/>
    <w:rsid w:val="00B03B86"/>
    <w:rsid w:val="00B06651"/>
    <w:rsid w:val="00B25D42"/>
    <w:rsid w:val="00B2616B"/>
    <w:rsid w:val="00B3494D"/>
    <w:rsid w:val="00B372AB"/>
    <w:rsid w:val="00B37AA1"/>
    <w:rsid w:val="00B41317"/>
    <w:rsid w:val="00B41E74"/>
    <w:rsid w:val="00B51B3A"/>
    <w:rsid w:val="00B55820"/>
    <w:rsid w:val="00B63E7A"/>
    <w:rsid w:val="00B67045"/>
    <w:rsid w:val="00B71365"/>
    <w:rsid w:val="00B72F06"/>
    <w:rsid w:val="00B733BD"/>
    <w:rsid w:val="00B736FA"/>
    <w:rsid w:val="00B768E3"/>
    <w:rsid w:val="00B82462"/>
    <w:rsid w:val="00B840FE"/>
    <w:rsid w:val="00B90D3F"/>
    <w:rsid w:val="00B917A4"/>
    <w:rsid w:val="00B96614"/>
    <w:rsid w:val="00B97EBB"/>
    <w:rsid w:val="00BB4330"/>
    <w:rsid w:val="00BD1854"/>
    <w:rsid w:val="00BD2AAA"/>
    <w:rsid w:val="00BD46D3"/>
    <w:rsid w:val="00BD5242"/>
    <w:rsid w:val="00BD55C0"/>
    <w:rsid w:val="00BD6DDB"/>
    <w:rsid w:val="00BE0B0B"/>
    <w:rsid w:val="00BE3F18"/>
    <w:rsid w:val="00BE4379"/>
    <w:rsid w:val="00BE46F1"/>
    <w:rsid w:val="00BF5326"/>
    <w:rsid w:val="00C01280"/>
    <w:rsid w:val="00C10287"/>
    <w:rsid w:val="00C15428"/>
    <w:rsid w:val="00C1673A"/>
    <w:rsid w:val="00C217ED"/>
    <w:rsid w:val="00C22A05"/>
    <w:rsid w:val="00C2326E"/>
    <w:rsid w:val="00C23305"/>
    <w:rsid w:val="00C23CC3"/>
    <w:rsid w:val="00C27389"/>
    <w:rsid w:val="00C275BE"/>
    <w:rsid w:val="00C42582"/>
    <w:rsid w:val="00C52AF9"/>
    <w:rsid w:val="00C53363"/>
    <w:rsid w:val="00C54AAD"/>
    <w:rsid w:val="00C60CB2"/>
    <w:rsid w:val="00C6419B"/>
    <w:rsid w:val="00C656B9"/>
    <w:rsid w:val="00C70CEE"/>
    <w:rsid w:val="00C71982"/>
    <w:rsid w:val="00C74ABA"/>
    <w:rsid w:val="00C75CCF"/>
    <w:rsid w:val="00C80D2E"/>
    <w:rsid w:val="00C93047"/>
    <w:rsid w:val="00C9499C"/>
    <w:rsid w:val="00C9710D"/>
    <w:rsid w:val="00CA097D"/>
    <w:rsid w:val="00CA1962"/>
    <w:rsid w:val="00CA675E"/>
    <w:rsid w:val="00CB102C"/>
    <w:rsid w:val="00CB2CA9"/>
    <w:rsid w:val="00CB7D29"/>
    <w:rsid w:val="00CC4E57"/>
    <w:rsid w:val="00CC659D"/>
    <w:rsid w:val="00CD4EB2"/>
    <w:rsid w:val="00CD6E58"/>
    <w:rsid w:val="00CE1168"/>
    <w:rsid w:val="00CE593A"/>
    <w:rsid w:val="00CF0064"/>
    <w:rsid w:val="00CF090D"/>
    <w:rsid w:val="00CF35A3"/>
    <w:rsid w:val="00D07FD7"/>
    <w:rsid w:val="00D11810"/>
    <w:rsid w:val="00D17A6F"/>
    <w:rsid w:val="00D20EE1"/>
    <w:rsid w:val="00D27D5B"/>
    <w:rsid w:val="00D30A12"/>
    <w:rsid w:val="00D35C3A"/>
    <w:rsid w:val="00D36676"/>
    <w:rsid w:val="00D37268"/>
    <w:rsid w:val="00D43F9E"/>
    <w:rsid w:val="00D4614F"/>
    <w:rsid w:val="00D47EE4"/>
    <w:rsid w:val="00D50755"/>
    <w:rsid w:val="00D60B93"/>
    <w:rsid w:val="00D62B5F"/>
    <w:rsid w:val="00D65BAA"/>
    <w:rsid w:val="00D67D2B"/>
    <w:rsid w:val="00D71786"/>
    <w:rsid w:val="00D730CC"/>
    <w:rsid w:val="00D82F9E"/>
    <w:rsid w:val="00D83944"/>
    <w:rsid w:val="00D86194"/>
    <w:rsid w:val="00D870C8"/>
    <w:rsid w:val="00D90443"/>
    <w:rsid w:val="00DA1043"/>
    <w:rsid w:val="00DA3EEC"/>
    <w:rsid w:val="00DA47EF"/>
    <w:rsid w:val="00DA68B2"/>
    <w:rsid w:val="00DC2A69"/>
    <w:rsid w:val="00DC49D8"/>
    <w:rsid w:val="00DD012B"/>
    <w:rsid w:val="00DE344D"/>
    <w:rsid w:val="00DF1D73"/>
    <w:rsid w:val="00DF4418"/>
    <w:rsid w:val="00DF61A7"/>
    <w:rsid w:val="00DF74CD"/>
    <w:rsid w:val="00E04DED"/>
    <w:rsid w:val="00E06989"/>
    <w:rsid w:val="00E11622"/>
    <w:rsid w:val="00E11786"/>
    <w:rsid w:val="00E11E07"/>
    <w:rsid w:val="00E1288A"/>
    <w:rsid w:val="00E200A3"/>
    <w:rsid w:val="00E3210A"/>
    <w:rsid w:val="00E37CE6"/>
    <w:rsid w:val="00E411B4"/>
    <w:rsid w:val="00E4449B"/>
    <w:rsid w:val="00E463EC"/>
    <w:rsid w:val="00E62F82"/>
    <w:rsid w:val="00E6336C"/>
    <w:rsid w:val="00E64B66"/>
    <w:rsid w:val="00E66500"/>
    <w:rsid w:val="00E86E92"/>
    <w:rsid w:val="00E91BBC"/>
    <w:rsid w:val="00E92F7F"/>
    <w:rsid w:val="00E9443B"/>
    <w:rsid w:val="00EA24AA"/>
    <w:rsid w:val="00EA6D76"/>
    <w:rsid w:val="00EB1AF1"/>
    <w:rsid w:val="00EB6516"/>
    <w:rsid w:val="00EC3747"/>
    <w:rsid w:val="00EC3ED2"/>
    <w:rsid w:val="00ED5186"/>
    <w:rsid w:val="00ED6393"/>
    <w:rsid w:val="00EE3CE6"/>
    <w:rsid w:val="00EF0712"/>
    <w:rsid w:val="00EF1401"/>
    <w:rsid w:val="00EF16DA"/>
    <w:rsid w:val="00EF4179"/>
    <w:rsid w:val="00EF50DD"/>
    <w:rsid w:val="00EF6ED6"/>
    <w:rsid w:val="00F012D7"/>
    <w:rsid w:val="00F03E00"/>
    <w:rsid w:val="00F06320"/>
    <w:rsid w:val="00F07734"/>
    <w:rsid w:val="00F148D2"/>
    <w:rsid w:val="00F32668"/>
    <w:rsid w:val="00F32A5C"/>
    <w:rsid w:val="00F35018"/>
    <w:rsid w:val="00F36CB4"/>
    <w:rsid w:val="00F41BF3"/>
    <w:rsid w:val="00F44678"/>
    <w:rsid w:val="00F4597F"/>
    <w:rsid w:val="00F518B1"/>
    <w:rsid w:val="00F548B7"/>
    <w:rsid w:val="00F54BFD"/>
    <w:rsid w:val="00F550A0"/>
    <w:rsid w:val="00F56892"/>
    <w:rsid w:val="00F6303A"/>
    <w:rsid w:val="00F7038F"/>
    <w:rsid w:val="00F83CA4"/>
    <w:rsid w:val="00F86416"/>
    <w:rsid w:val="00F86E40"/>
    <w:rsid w:val="00FA1DFF"/>
    <w:rsid w:val="00FB1789"/>
    <w:rsid w:val="00FB2101"/>
    <w:rsid w:val="00FC4E79"/>
    <w:rsid w:val="00FD2E94"/>
    <w:rsid w:val="00FE4956"/>
    <w:rsid w:val="00FE60A1"/>
    <w:rsid w:val="00FE6564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2BCA31"/>
  <w15:docId w15:val="{543E44CF-B411-430D-8767-8824FF34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AF4"/>
    <w:pPr>
      <w:suppressAutoHyphens/>
    </w:pPr>
  </w:style>
  <w:style w:type="paragraph" w:styleId="Ttulo1">
    <w:name w:val="heading 1"/>
    <w:basedOn w:val="Ttulo"/>
    <w:link w:val="Ttulo1Char"/>
    <w:rsid w:val="004B228C"/>
    <w:pPr>
      <w:outlineLvl w:val="0"/>
    </w:pPr>
  </w:style>
  <w:style w:type="paragraph" w:styleId="Ttulo2">
    <w:name w:val="heading 2"/>
    <w:basedOn w:val="Ttulo"/>
    <w:link w:val="Ttulo2Char"/>
    <w:rsid w:val="004B228C"/>
    <w:pPr>
      <w:outlineLvl w:val="1"/>
    </w:pPr>
  </w:style>
  <w:style w:type="paragraph" w:styleId="Ttulo3">
    <w:name w:val="heading 3"/>
    <w:basedOn w:val="Ttulo"/>
    <w:link w:val="Ttulo3Char"/>
    <w:rsid w:val="004B228C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link w:val="TtuloChar"/>
    <w:qFormat/>
    <w:rsid w:val="004B22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4B228C"/>
    <w:pPr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B228C"/>
  </w:style>
  <w:style w:type="paragraph" w:styleId="Cabealho">
    <w:name w:val="header"/>
    <w:basedOn w:val="Normal"/>
    <w:link w:val="CabealhoChar"/>
    <w:uiPriority w:val="99"/>
    <w:unhideWhenUsed/>
    <w:rsid w:val="004B2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4B228C"/>
  </w:style>
  <w:style w:type="paragraph" w:styleId="Rodap">
    <w:name w:val="footer"/>
    <w:basedOn w:val="Normal"/>
    <w:link w:val="RodapChar"/>
    <w:uiPriority w:val="99"/>
    <w:unhideWhenUsed/>
    <w:rsid w:val="004B2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istLabel1">
    <w:name w:val="ListLabel 1"/>
    <w:qFormat/>
    <w:rsid w:val="004B228C"/>
    <w:rPr>
      <w:rFonts w:cs="Courier New"/>
    </w:rPr>
  </w:style>
  <w:style w:type="paragraph" w:styleId="Lista">
    <w:name w:val="List"/>
    <w:basedOn w:val="Corpodotexto"/>
    <w:rsid w:val="004B228C"/>
    <w:rPr>
      <w:rFonts w:cs="Mangal"/>
    </w:rPr>
  </w:style>
  <w:style w:type="paragraph" w:styleId="Legenda">
    <w:name w:val="caption"/>
    <w:basedOn w:val="Normal"/>
    <w:rsid w:val="004B22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B228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B228C"/>
    <w:pPr>
      <w:ind w:left="720"/>
      <w:contextualSpacing/>
    </w:pPr>
  </w:style>
  <w:style w:type="character" w:customStyle="1" w:styleId="CabealhoChar1">
    <w:name w:val="Cabeçalho Char1"/>
    <w:basedOn w:val="Fontepargpadro"/>
    <w:uiPriority w:val="99"/>
    <w:semiHidden/>
    <w:rsid w:val="004B228C"/>
  </w:style>
  <w:style w:type="character" w:customStyle="1" w:styleId="RodapChar1">
    <w:name w:val="Rodapé Char1"/>
    <w:basedOn w:val="Fontepargpadro"/>
    <w:uiPriority w:val="99"/>
    <w:semiHidden/>
    <w:rsid w:val="004B228C"/>
  </w:style>
  <w:style w:type="paragraph" w:customStyle="1" w:styleId="Citaes">
    <w:name w:val="Citações"/>
    <w:basedOn w:val="Normal"/>
    <w:qFormat/>
    <w:rsid w:val="004B228C"/>
  </w:style>
  <w:style w:type="paragraph" w:customStyle="1" w:styleId="Ttulododocumento">
    <w:name w:val="Título do documento"/>
    <w:basedOn w:val="Ttulo"/>
    <w:rsid w:val="004B228C"/>
  </w:style>
  <w:style w:type="paragraph" w:styleId="Subttulo">
    <w:name w:val="Subtitle"/>
    <w:basedOn w:val="Ttulo"/>
    <w:link w:val="SubttuloChar"/>
    <w:rsid w:val="004B228C"/>
  </w:style>
  <w:style w:type="character" w:customStyle="1" w:styleId="SubttuloChar">
    <w:name w:val="Subtítulo Char"/>
    <w:basedOn w:val="Fontepargpadro"/>
    <w:link w:val="Subttulo"/>
    <w:rsid w:val="004B228C"/>
    <w:rPr>
      <w:rFonts w:ascii="Liberation Sans" w:eastAsia="Microsoft YaHei" w:hAnsi="Liberation Sans" w:cs="Mangal"/>
      <w:sz w:val="28"/>
      <w:szCs w:val="28"/>
    </w:rPr>
  </w:style>
  <w:style w:type="table" w:styleId="Tabelacomgrade">
    <w:name w:val="Table Grid"/>
    <w:basedOn w:val="Tabelanormal"/>
    <w:uiPriority w:val="39"/>
    <w:rsid w:val="000B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4C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B6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6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68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6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682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7683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8286-3484-4D4A-AE7F-10C20024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1070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ita</cp:lastModifiedBy>
  <cp:revision>39</cp:revision>
  <cp:lastPrinted>2022-09-29T17:11:00Z</cp:lastPrinted>
  <dcterms:created xsi:type="dcterms:W3CDTF">2022-10-24T18:09:00Z</dcterms:created>
  <dcterms:modified xsi:type="dcterms:W3CDTF">2022-11-04T18:45:00Z</dcterms:modified>
</cp:coreProperties>
</file>